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12" w:rsidRPr="007B345E" w:rsidRDefault="00616B06" w:rsidP="00616B06">
      <w:pPr>
        <w:spacing w:after="0" w:line="240" w:lineRule="auto"/>
        <w:ind w:left="9639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5354A0" w:rsidRPr="007B345E" w:rsidRDefault="005354A0" w:rsidP="00616B06">
      <w:pPr>
        <w:spacing w:after="0" w:line="240" w:lineRule="auto"/>
        <w:ind w:left="9639" w:right="-31"/>
        <w:rPr>
          <w:rFonts w:ascii="Times New Roman" w:hAnsi="Times New Roman" w:cs="Times New Roman"/>
          <w:sz w:val="28"/>
          <w:szCs w:val="28"/>
        </w:rPr>
      </w:pPr>
      <w:r w:rsidRPr="007B345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E0401">
        <w:rPr>
          <w:rFonts w:ascii="Times New Roman" w:hAnsi="Times New Roman" w:cs="Times New Roman"/>
          <w:sz w:val="28"/>
          <w:szCs w:val="28"/>
        </w:rPr>
        <w:t>д</w:t>
      </w:r>
      <w:r w:rsidR="00337BE2" w:rsidRPr="007B345E">
        <w:rPr>
          <w:rFonts w:ascii="Times New Roman" w:hAnsi="Times New Roman" w:cs="Times New Roman"/>
          <w:sz w:val="28"/>
          <w:szCs w:val="28"/>
        </w:rPr>
        <w:t>епартамента</w:t>
      </w:r>
    </w:p>
    <w:p w:rsidR="005354A0" w:rsidRPr="007B345E" w:rsidRDefault="005354A0" w:rsidP="00616B06">
      <w:pPr>
        <w:spacing w:after="0" w:line="240" w:lineRule="auto"/>
        <w:ind w:left="9639" w:right="-31"/>
        <w:rPr>
          <w:rFonts w:ascii="Times New Roman" w:hAnsi="Times New Roman" w:cs="Times New Roman"/>
          <w:sz w:val="28"/>
          <w:szCs w:val="28"/>
        </w:rPr>
      </w:pPr>
      <w:r w:rsidRPr="007B345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37BE2" w:rsidRPr="007B345E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Pr="007B345E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5354A0" w:rsidRDefault="005354A0" w:rsidP="00521180">
      <w:pPr>
        <w:spacing w:after="0" w:line="240" w:lineRule="auto"/>
        <w:ind w:left="9639" w:right="-31"/>
        <w:rPr>
          <w:rFonts w:ascii="Times New Roman" w:hAnsi="Times New Roman" w:cs="Times New Roman"/>
        </w:rPr>
      </w:pPr>
      <w:r w:rsidRPr="007B345E">
        <w:rPr>
          <w:rFonts w:ascii="Times New Roman" w:hAnsi="Times New Roman" w:cs="Times New Roman"/>
          <w:sz w:val="28"/>
          <w:szCs w:val="28"/>
        </w:rPr>
        <w:t>от</w:t>
      </w:r>
      <w:r w:rsidR="00521180">
        <w:rPr>
          <w:rFonts w:ascii="Times New Roman" w:hAnsi="Times New Roman" w:cs="Times New Roman"/>
          <w:sz w:val="28"/>
          <w:szCs w:val="28"/>
        </w:rPr>
        <w:t xml:space="preserve">  25.09.2018  </w:t>
      </w:r>
      <w:r w:rsidRPr="007B345E">
        <w:rPr>
          <w:rFonts w:ascii="Times New Roman" w:hAnsi="Times New Roman" w:cs="Times New Roman"/>
          <w:sz w:val="28"/>
          <w:szCs w:val="28"/>
        </w:rPr>
        <w:t>№</w:t>
      </w:r>
      <w:r w:rsidR="00521180">
        <w:rPr>
          <w:rFonts w:ascii="Times New Roman" w:hAnsi="Times New Roman" w:cs="Times New Roman"/>
          <w:sz w:val="28"/>
          <w:szCs w:val="28"/>
        </w:rPr>
        <w:t>362/01-04</w:t>
      </w:r>
    </w:p>
    <w:p w:rsidR="00521180" w:rsidRDefault="0052118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8A1" w:rsidRDefault="00F7333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354A0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A0">
        <w:rPr>
          <w:rFonts w:ascii="Times New Roman" w:hAnsi="Times New Roman" w:cs="Times New Roman"/>
          <w:b/>
          <w:sz w:val="28"/>
          <w:szCs w:val="28"/>
        </w:rPr>
        <w:t>информирования участников государственной итоговой аттестации</w:t>
      </w:r>
    </w:p>
    <w:p w:rsidR="005354A0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A0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основного общего и среднего общего образования</w:t>
      </w:r>
    </w:p>
    <w:p w:rsidR="0023581A" w:rsidRPr="000B57F7" w:rsidRDefault="005354A0" w:rsidP="00235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4A0">
        <w:rPr>
          <w:rFonts w:ascii="Times New Roman" w:hAnsi="Times New Roman" w:cs="Times New Roman"/>
          <w:b/>
          <w:sz w:val="28"/>
          <w:szCs w:val="28"/>
        </w:rPr>
        <w:t xml:space="preserve">и их родителей (законных представителей) по вопросам проведения </w:t>
      </w:r>
      <w:r w:rsidR="0023581A" w:rsidRPr="000B57F7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:rsidR="005354A0" w:rsidRPr="005354A0" w:rsidRDefault="0023581A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F7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основного общего и среднего общего образования</w:t>
      </w:r>
      <w:r w:rsidR="005354A0" w:rsidRPr="000B57F7">
        <w:rPr>
          <w:rFonts w:ascii="Times New Roman" w:hAnsi="Times New Roman" w:cs="Times New Roman"/>
          <w:b/>
          <w:sz w:val="28"/>
          <w:szCs w:val="28"/>
        </w:rPr>
        <w:t>, итогового сочинения (изложения)</w:t>
      </w:r>
      <w:r w:rsidR="000069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6B06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006959">
        <w:rPr>
          <w:rFonts w:ascii="Times New Roman" w:hAnsi="Times New Roman" w:cs="Times New Roman"/>
          <w:b/>
          <w:sz w:val="28"/>
          <w:szCs w:val="28"/>
        </w:rPr>
        <w:t>8</w:t>
      </w:r>
      <w:r w:rsidR="00616B06">
        <w:rPr>
          <w:rFonts w:ascii="Times New Roman" w:hAnsi="Times New Roman" w:cs="Times New Roman"/>
          <w:b/>
          <w:sz w:val="28"/>
          <w:szCs w:val="28"/>
        </w:rPr>
        <w:t>/201</w:t>
      </w:r>
      <w:r w:rsidR="00006959">
        <w:rPr>
          <w:rFonts w:ascii="Times New Roman" w:hAnsi="Times New Roman" w:cs="Times New Roman"/>
          <w:b/>
          <w:sz w:val="28"/>
          <w:szCs w:val="28"/>
        </w:rPr>
        <w:t>9</w:t>
      </w:r>
      <w:r w:rsidR="00616B0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Pr="000B57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5354A0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39"/>
        <w:gridCol w:w="2977"/>
        <w:gridCol w:w="1794"/>
        <w:gridCol w:w="2316"/>
        <w:gridCol w:w="23"/>
        <w:gridCol w:w="2387"/>
        <w:gridCol w:w="2788"/>
      </w:tblGrid>
      <w:tr w:rsidR="00C66119" w:rsidTr="00AA2582">
        <w:trPr>
          <w:tblHeader/>
        </w:trPr>
        <w:tc>
          <w:tcPr>
            <w:tcW w:w="710" w:type="dxa"/>
          </w:tcPr>
          <w:p w:rsidR="005354A0" w:rsidRPr="00521180" w:rsidRDefault="005354A0" w:rsidP="006E0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211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11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39" w:type="dxa"/>
          </w:tcPr>
          <w:p w:rsidR="003E61D9" w:rsidRPr="00521180" w:rsidRDefault="00876C5D" w:rsidP="006E0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5354A0" w:rsidRPr="00521180" w:rsidRDefault="005354A0" w:rsidP="006E0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  <w:p w:rsidR="000F2B45" w:rsidRPr="00521180" w:rsidRDefault="000F2B45" w:rsidP="006E0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354A0" w:rsidRPr="00521180" w:rsidRDefault="005354A0" w:rsidP="006E0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proofErr w:type="gramStart"/>
            <w:r w:rsidRPr="00521180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уемых</w:t>
            </w:r>
            <w:proofErr w:type="gramEnd"/>
          </w:p>
        </w:tc>
        <w:tc>
          <w:tcPr>
            <w:tcW w:w="1794" w:type="dxa"/>
          </w:tcPr>
          <w:p w:rsidR="005354A0" w:rsidRPr="00521180" w:rsidRDefault="005354A0" w:rsidP="006E0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b/>
                <w:sz w:val="24"/>
                <w:szCs w:val="24"/>
              </w:rPr>
              <w:t>Сроки информиро</w:t>
            </w:r>
            <w:r w:rsidR="005211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21180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2316" w:type="dxa"/>
          </w:tcPr>
          <w:p w:rsidR="00DB3FC3" w:rsidRPr="00521180" w:rsidRDefault="002C61A6" w:rsidP="006E0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76C5D" w:rsidRPr="00521180">
              <w:rPr>
                <w:rFonts w:ascii="Times New Roman" w:hAnsi="Times New Roman" w:cs="Times New Roman"/>
                <w:b/>
                <w:sz w:val="24"/>
                <w:szCs w:val="24"/>
              </w:rPr>
              <w:t>пособы</w:t>
            </w:r>
          </w:p>
          <w:p w:rsidR="005354A0" w:rsidRPr="00521180" w:rsidRDefault="005354A0" w:rsidP="006E0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я</w:t>
            </w:r>
          </w:p>
          <w:p w:rsidR="000F2B45" w:rsidRPr="00521180" w:rsidRDefault="000F2B45" w:rsidP="006E0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354A0" w:rsidRPr="00521180" w:rsidRDefault="005354A0" w:rsidP="006E0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788" w:type="dxa"/>
          </w:tcPr>
          <w:p w:rsidR="005354A0" w:rsidRPr="00521180" w:rsidRDefault="006A62F4" w:rsidP="006E0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18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  <w:r w:rsidR="00F242DE" w:rsidRPr="00521180">
              <w:rPr>
                <w:rFonts w:ascii="Times New Roman" w:hAnsi="Times New Roman" w:cs="Times New Roman"/>
                <w:b/>
                <w:sz w:val="24"/>
                <w:szCs w:val="24"/>
              </w:rPr>
              <w:t>, котор</w:t>
            </w:r>
            <w:r w:rsidRPr="00521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="005354A0" w:rsidRPr="00521180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 информируемые</w:t>
            </w:r>
          </w:p>
        </w:tc>
      </w:tr>
      <w:tr w:rsidR="006F6CD6" w:rsidTr="00AA2582">
        <w:trPr>
          <w:trHeight w:val="1495"/>
        </w:trPr>
        <w:tc>
          <w:tcPr>
            <w:tcW w:w="710" w:type="dxa"/>
            <w:vMerge w:val="restart"/>
          </w:tcPr>
          <w:p w:rsidR="006F6CD6" w:rsidRPr="005354A0" w:rsidRDefault="006F6CD6" w:rsidP="006E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4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39" w:type="dxa"/>
            <w:vMerge w:val="restart"/>
          </w:tcPr>
          <w:p w:rsidR="006F6CD6" w:rsidRPr="005354A0" w:rsidRDefault="006F6CD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аботе телефонов «горячей линии»</w:t>
            </w:r>
          </w:p>
        </w:tc>
        <w:tc>
          <w:tcPr>
            <w:tcW w:w="2977" w:type="dxa"/>
            <w:vMerge w:val="restart"/>
          </w:tcPr>
          <w:p w:rsidR="006F6CD6" w:rsidRDefault="006F6CD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1D9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  <w:p w:rsidR="006F6CD6" w:rsidRPr="005354A0" w:rsidRDefault="006F6CD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B64BC">
              <w:rPr>
                <w:rFonts w:ascii="Times New Roman" w:hAnsi="Times New Roman" w:cs="Times New Roman"/>
                <w:sz w:val="26"/>
                <w:szCs w:val="26"/>
              </w:rPr>
              <w:t>ВПЛ, родители (зако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и), другие участники ГИА, 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))</w:t>
            </w:r>
          </w:p>
        </w:tc>
        <w:tc>
          <w:tcPr>
            <w:tcW w:w="1794" w:type="dxa"/>
            <w:vMerge w:val="restart"/>
          </w:tcPr>
          <w:p w:rsidR="006F6CD6" w:rsidRPr="005354A0" w:rsidRDefault="006F6CD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– октябрь </w:t>
            </w:r>
          </w:p>
        </w:tc>
        <w:tc>
          <w:tcPr>
            <w:tcW w:w="2316" w:type="dxa"/>
          </w:tcPr>
          <w:p w:rsidR="006F6CD6" w:rsidRDefault="006F6CD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ых сайтах в сети Интернет, в СМИ </w:t>
            </w:r>
          </w:p>
          <w:p w:rsidR="006F6CD6" w:rsidRPr="005354A0" w:rsidRDefault="006F6CD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6F6CD6" w:rsidRDefault="006F6CD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, </w:t>
            </w:r>
            <w:proofErr w:type="spellStart"/>
            <w:r w:rsidRPr="006B65F9">
              <w:rPr>
                <w:rFonts w:ascii="Times New Roman" w:hAnsi="Times New Roman" w:cs="Times New Roman"/>
                <w:sz w:val="26"/>
                <w:szCs w:val="26"/>
              </w:rPr>
              <w:t>ЦОиК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F6CD6" w:rsidRPr="005354A0" w:rsidRDefault="006F6CD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О</w:t>
            </w:r>
          </w:p>
        </w:tc>
        <w:tc>
          <w:tcPr>
            <w:tcW w:w="2788" w:type="dxa"/>
            <w:vMerge w:val="restart"/>
          </w:tcPr>
          <w:p w:rsidR="006F6CD6" w:rsidRPr="00D56A25" w:rsidRDefault="00934CE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6A2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F6CD6" w:rsidRPr="00D56A25">
              <w:rPr>
                <w:rFonts w:ascii="Times New Roman" w:hAnsi="Times New Roman" w:cs="Times New Roman"/>
                <w:sz w:val="26"/>
                <w:szCs w:val="26"/>
              </w:rPr>
              <w:t>номера телефонов, по которым можно обратиться с вопросами об орга</w:t>
            </w:r>
            <w:r w:rsidRPr="00D56A25">
              <w:rPr>
                <w:rFonts w:ascii="Times New Roman" w:hAnsi="Times New Roman" w:cs="Times New Roman"/>
                <w:sz w:val="26"/>
                <w:szCs w:val="26"/>
              </w:rPr>
              <w:t>низации и проведении ГИА, И</w:t>
            </w:r>
            <w:proofErr w:type="gramStart"/>
            <w:r w:rsidRPr="00D56A25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D56A25">
              <w:rPr>
                <w:rFonts w:ascii="Times New Roman" w:hAnsi="Times New Roman" w:cs="Times New Roman"/>
                <w:sz w:val="26"/>
                <w:szCs w:val="26"/>
              </w:rPr>
              <w:t>И);</w:t>
            </w:r>
            <w:r w:rsidR="006F6CD6" w:rsidRPr="00D56A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F6CD6" w:rsidRPr="005354A0" w:rsidRDefault="00934CE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6A2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F6CD6" w:rsidRPr="00D56A25">
              <w:rPr>
                <w:rFonts w:ascii="Times New Roman" w:hAnsi="Times New Roman" w:cs="Times New Roman"/>
                <w:sz w:val="26"/>
                <w:szCs w:val="26"/>
              </w:rPr>
              <w:t>время работы специалистов</w:t>
            </w:r>
          </w:p>
        </w:tc>
      </w:tr>
      <w:tr w:rsidR="003E61D9" w:rsidTr="00AA2582">
        <w:tc>
          <w:tcPr>
            <w:tcW w:w="710" w:type="dxa"/>
            <w:vMerge/>
          </w:tcPr>
          <w:p w:rsidR="003E61D9" w:rsidRPr="005354A0" w:rsidRDefault="003E61D9" w:rsidP="006E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3E61D9" w:rsidRDefault="003E61D9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E61D9" w:rsidRPr="003E61D9" w:rsidRDefault="003E61D9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3E61D9" w:rsidRDefault="003E61D9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3E61D9" w:rsidRDefault="003E61D9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ых сайтах в сети Интернет, </w:t>
            </w:r>
          </w:p>
          <w:p w:rsidR="003E61D9" w:rsidRDefault="003E61D9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стендах ОО</w:t>
            </w:r>
          </w:p>
        </w:tc>
        <w:tc>
          <w:tcPr>
            <w:tcW w:w="2410" w:type="dxa"/>
            <w:gridSpan w:val="2"/>
          </w:tcPr>
          <w:p w:rsidR="003E61D9" w:rsidRDefault="003E61D9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3E61D9" w:rsidRDefault="003E61D9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CD6" w:rsidTr="00AA2582">
        <w:trPr>
          <w:trHeight w:val="1216"/>
        </w:trPr>
        <w:tc>
          <w:tcPr>
            <w:tcW w:w="710" w:type="dxa"/>
            <w:vMerge w:val="restart"/>
          </w:tcPr>
          <w:p w:rsidR="006F6CD6" w:rsidRPr="005354A0" w:rsidRDefault="006F6CD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39" w:type="dxa"/>
            <w:vMerge w:val="restart"/>
          </w:tcPr>
          <w:p w:rsidR="006F6CD6" w:rsidRPr="005354A0" w:rsidRDefault="006F6CD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официальных сайтах в сети Интернет, содержащих информацию по вопросам организации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я ГИА, 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)</w:t>
            </w:r>
          </w:p>
        </w:tc>
        <w:tc>
          <w:tcPr>
            <w:tcW w:w="2977" w:type="dxa"/>
            <w:vMerge w:val="restart"/>
          </w:tcPr>
          <w:p w:rsidR="006F6CD6" w:rsidRPr="005354A0" w:rsidRDefault="006F6CD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еся ОО, ВПЛ, родители (законные представители), другие участники ГИА, 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)</w:t>
            </w:r>
          </w:p>
        </w:tc>
        <w:tc>
          <w:tcPr>
            <w:tcW w:w="1794" w:type="dxa"/>
            <w:vMerge w:val="restart"/>
          </w:tcPr>
          <w:p w:rsidR="006F6CD6" w:rsidRPr="005354A0" w:rsidRDefault="006F6CD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 – октябрь </w:t>
            </w:r>
          </w:p>
        </w:tc>
        <w:tc>
          <w:tcPr>
            <w:tcW w:w="2316" w:type="dxa"/>
          </w:tcPr>
          <w:p w:rsidR="006F6CD6" w:rsidRPr="005354A0" w:rsidRDefault="006F6CD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ых сайтах в сети Интернет, в СМИ</w:t>
            </w:r>
          </w:p>
        </w:tc>
        <w:tc>
          <w:tcPr>
            <w:tcW w:w="2410" w:type="dxa"/>
            <w:gridSpan w:val="2"/>
          </w:tcPr>
          <w:p w:rsidR="006F6CD6" w:rsidRDefault="006F6CD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, </w:t>
            </w:r>
            <w:proofErr w:type="spellStart"/>
            <w:r w:rsidRPr="006B65F9">
              <w:rPr>
                <w:rFonts w:ascii="Times New Roman" w:hAnsi="Times New Roman" w:cs="Times New Roman"/>
                <w:sz w:val="26"/>
                <w:szCs w:val="26"/>
              </w:rPr>
              <w:t>ЦОиК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F6CD6" w:rsidRPr="005354A0" w:rsidRDefault="006F6CD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О</w:t>
            </w:r>
          </w:p>
        </w:tc>
        <w:tc>
          <w:tcPr>
            <w:tcW w:w="2788" w:type="dxa"/>
            <w:vMerge w:val="restart"/>
          </w:tcPr>
          <w:p w:rsidR="006F6CD6" w:rsidRPr="005354A0" w:rsidRDefault="00AA258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F6CD6">
              <w:rPr>
                <w:rFonts w:ascii="Times New Roman" w:hAnsi="Times New Roman" w:cs="Times New Roman"/>
                <w:sz w:val="26"/>
                <w:szCs w:val="26"/>
              </w:rPr>
              <w:t>адреса сайтов, на которых можно получить информацию по вопросам  организации и проведени</w:t>
            </w:r>
            <w:r w:rsidR="006F6CD6" w:rsidRPr="00D56A2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069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6CD6" w:rsidRPr="00D56A2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F6CD6">
              <w:rPr>
                <w:rFonts w:ascii="Times New Roman" w:hAnsi="Times New Roman" w:cs="Times New Roman"/>
                <w:sz w:val="26"/>
                <w:szCs w:val="26"/>
              </w:rPr>
              <w:t>ИА, И</w:t>
            </w:r>
            <w:proofErr w:type="gramStart"/>
            <w:r w:rsidR="006F6CD6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="006F6CD6">
              <w:rPr>
                <w:rFonts w:ascii="Times New Roman" w:hAnsi="Times New Roman" w:cs="Times New Roman"/>
                <w:sz w:val="26"/>
                <w:szCs w:val="26"/>
              </w:rPr>
              <w:t>И)</w:t>
            </w:r>
          </w:p>
        </w:tc>
      </w:tr>
      <w:tr w:rsidR="00F31DE7" w:rsidTr="00AA2582">
        <w:tc>
          <w:tcPr>
            <w:tcW w:w="710" w:type="dxa"/>
            <w:vMerge/>
          </w:tcPr>
          <w:p w:rsidR="00F31DE7" w:rsidRDefault="00F31DE7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F31DE7" w:rsidRDefault="00F31DE7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F31DE7" w:rsidRDefault="00F31DE7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F31DE7" w:rsidRDefault="00F31DE7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F31DE7" w:rsidRDefault="00F31DE7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ых сайтах в се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тернет, </w:t>
            </w:r>
          </w:p>
          <w:p w:rsidR="00F31DE7" w:rsidRDefault="00F31DE7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стендах ОО</w:t>
            </w:r>
          </w:p>
        </w:tc>
        <w:tc>
          <w:tcPr>
            <w:tcW w:w="2410" w:type="dxa"/>
            <w:gridSpan w:val="2"/>
          </w:tcPr>
          <w:p w:rsidR="00F31DE7" w:rsidRDefault="00F31DE7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</w:t>
            </w:r>
          </w:p>
        </w:tc>
        <w:tc>
          <w:tcPr>
            <w:tcW w:w="2788" w:type="dxa"/>
            <w:vMerge/>
          </w:tcPr>
          <w:p w:rsidR="00F31DE7" w:rsidRDefault="00F31DE7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CD6" w:rsidTr="00AA2582">
        <w:trPr>
          <w:trHeight w:val="1216"/>
        </w:trPr>
        <w:tc>
          <w:tcPr>
            <w:tcW w:w="710" w:type="dxa"/>
            <w:vMerge w:val="restart"/>
          </w:tcPr>
          <w:p w:rsidR="006F6CD6" w:rsidRPr="005354A0" w:rsidRDefault="006F6CD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239" w:type="dxa"/>
            <w:vMerge w:val="restart"/>
          </w:tcPr>
          <w:p w:rsidR="006F6CD6" w:rsidRPr="005354A0" w:rsidRDefault="006F6CD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минимальном количестве баллов ЕГЭ</w:t>
            </w:r>
            <w:r w:rsidR="00BE0B97">
              <w:rPr>
                <w:rFonts w:ascii="Times New Roman" w:hAnsi="Times New Roman" w:cs="Times New Roman"/>
                <w:sz w:val="26"/>
                <w:szCs w:val="26"/>
              </w:rPr>
              <w:t>, подтверждающим освоение образовательной программы среднего общего образования</w:t>
            </w:r>
          </w:p>
        </w:tc>
        <w:tc>
          <w:tcPr>
            <w:tcW w:w="2977" w:type="dxa"/>
            <w:vMerge w:val="restart"/>
          </w:tcPr>
          <w:p w:rsidR="006F6CD6" w:rsidRPr="007E306F" w:rsidRDefault="006F6CD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6F6CD6" w:rsidRPr="007E306F" w:rsidRDefault="006F6CD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– </w:t>
            </w:r>
            <w:r w:rsidR="00006959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316" w:type="dxa"/>
          </w:tcPr>
          <w:p w:rsidR="006F6CD6" w:rsidRPr="007E306F" w:rsidRDefault="006F6CD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ие на официальных сайтах в сети Интернет, в СМИ</w:t>
            </w:r>
          </w:p>
        </w:tc>
        <w:tc>
          <w:tcPr>
            <w:tcW w:w="2410" w:type="dxa"/>
            <w:gridSpan w:val="2"/>
          </w:tcPr>
          <w:p w:rsidR="006F6CD6" w:rsidRPr="007E306F" w:rsidRDefault="006F6CD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ДО, </w:t>
            </w:r>
            <w:proofErr w:type="spell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ЦОиККО</w:t>
            </w:r>
            <w:proofErr w:type="spell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F6CD6" w:rsidRPr="007E306F" w:rsidRDefault="006F6CD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МОУО</w:t>
            </w:r>
          </w:p>
        </w:tc>
        <w:tc>
          <w:tcPr>
            <w:tcW w:w="2788" w:type="dxa"/>
            <w:vMerge w:val="restart"/>
          </w:tcPr>
          <w:p w:rsidR="006F6CD6" w:rsidRPr="007E306F" w:rsidRDefault="006F6CD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минимальное количество баллов ЕГЭ, необходимое для подтверждения освоения выпускником основных образовательных программ среднего общего образования</w:t>
            </w:r>
          </w:p>
        </w:tc>
      </w:tr>
      <w:tr w:rsidR="00F31DE7" w:rsidTr="00AA2582">
        <w:trPr>
          <w:trHeight w:val="2584"/>
        </w:trPr>
        <w:tc>
          <w:tcPr>
            <w:tcW w:w="710" w:type="dxa"/>
            <w:vMerge/>
          </w:tcPr>
          <w:p w:rsidR="00F31DE7" w:rsidRDefault="00F31DE7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F31DE7" w:rsidRDefault="00F31DE7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F31DE7" w:rsidRPr="007E306F" w:rsidRDefault="00F31DE7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F31DE7" w:rsidRPr="007E306F" w:rsidRDefault="00F31DE7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F31DE7" w:rsidRPr="007E306F" w:rsidRDefault="00F31DE7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е на официальных сайтах в сети </w:t>
            </w:r>
            <w:r w:rsidR="006F6CD6" w:rsidRPr="007E306F">
              <w:rPr>
                <w:rFonts w:ascii="Times New Roman" w:hAnsi="Times New Roman" w:cs="Times New Roman"/>
                <w:sz w:val="26"/>
                <w:szCs w:val="26"/>
              </w:rPr>
              <w:t>Интернет, на стендах ОО;</w:t>
            </w:r>
          </w:p>
          <w:p w:rsidR="00F31DE7" w:rsidRPr="007E306F" w:rsidRDefault="00F31DE7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оведение ученических и родительских собраний</w:t>
            </w:r>
          </w:p>
        </w:tc>
        <w:tc>
          <w:tcPr>
            <w:tcW w:w="2410" w:type="dxa"/>
            <w:gridSpan w:val="2"/>
          </w:tcPr>
          <w:p w:rsidR="00F31DE7" w:rsidRPr="007E306F" w:rsidRDefault="00F31DE7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F31DE7" w:rsidRPr="007E306F" w:rsidRDefault="00F31DE7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CE6" w:rsidTr="00AA2582">
        <w:tc>
          <w:tcPr>
            <w:tcW w:w="710" w:type="dxa"/>
            <w:vMerge w:val="restart"/>
          </w:tcPr>
          <w:p w:rsidR="00934CE6" w:rsidRPr="005354A0" w:rsidRDefault="00934CE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39" w:type="dxa"/>
            <w:vMerge w:val="restart"/>
          </w:tcPr>
          <w:p w:rsidR="00934CE6" w:rsidRPr="007E306F" w:rsidRDefault="00934CE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О минимальном количестве баллов ЕГЭ, необходимом для поступления в образовательные </w:t>
            </w:r>
            <w:r w:rsidR="008A68F1" w:rsidRPr="007E306F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высшего образования </w:t>
            </w:r>
          </w:p>
        </w:tc>
        <w:tc>
          <w:tcPr>
            <w:tcW w:w="2977" w:type="dxa"/>
            <w:vMerge w:val="restart"/>
          </w:tcPr>
          <w:p w:rsidR="00934CE6" w:rsidRPr="007E306F" w:rsidRDefault="00934CE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934CE6" w:rsidRPr="007E306F" w:rsidRDefault="00006959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316" w:type="dxa"/>
          </w:tcPr>
          <w:p w:rsidR="00934CE6" w:rsidRPr="007E306F" w:rsidRDefault="00934CE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в СМИ</w:t>
            </w:r>
          </w:p>
        </w:tc>
        <w:tc>
          <w:tcPr>
            <w:tcW w:w="2410" w:type="dxa"/>
            <w:gridSpan w:val="2"/>
          </w:tcPr>
          <w:p w:rsidR="00934CE6" w:rsidRPr="007E306F" w:rsidRDefault="00934CE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ДО, </w:t>
            </w:r>
          </w:p>
          <w:p w:rsidR="00934CE6" w:rsidRPr="007E306F" w:rsidRDefault="00934CE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306F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ЦОиККО</w:t>
            </w:r>
            <w:proofErr w:type="spellEnd"/>
            <w:r w:rsidRPr="007E306F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,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МОУО, </w:t>
            </w:r>
          </w:p>
        </w:tc>
        <w:tc>
          <w:tcPr>
            <w:tcW w:w="2788" w:type="dxa"/>
            <w:vMerge w:val="restart"/>
          </w:tcPr>
          <w:p w:rsidR="00934CE6" w:rsidRPr="007E306F" w:rsidRDefault="00934CE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ое количество баллов ЕГЭ, необходимое для поступления в образовательные </w:t>
            </w:r>
            <w:r w:rsidR="008A68F1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высшего образования </w:t>
            </w:r>
          </w:p>
        </w:tc>
      </w:tr>
      <w:tr w:rsidR="00934CE6" w:rsidTr="00AA2582">
        <w:tc>
          <w:tcPr>
            <w:tcW w:w="710" w:type="dxa"/>
            <w:vMerge/>
          </w:tcPr>
          <w:p w:rsidR="00934CE6" w:rsidRDefault="00934CE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934CE6" w:rsidRPr="007E306F" w:rsidRDefault="00934CE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934CE6" w:rsidRPr="007E306F" w:rsidRDefault="00934CE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934CE6" w:rsidRPr="007E306F" w:rsidRDefault="00934CE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934CE6" w:rsidRPr="007E306F" w:rsidRDefault="00934CE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е на официальных сайтах в сети Интернет, на стендах ОО; </w:t>
            </w:r>
          </w:p>
          <w:p w:rsidR="00934CE6" w:rsidRPr="007E306F" w:rsidRDefault="00934CE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оведение ученических и родительских собраний</w:t>
            </w:r>
          </w:p>
        </w:tc>
        <w:tc>
          <w:tcPr>
            <w:tcW w:w="2410" w:type="dxa"/>
            <w:gridSpan w:val="2"/>
          </w:tcPr>
          <w:p w:rsidR="00934CE6" w:rsidRPr="007E306F" w:rsidRDefault="00934CE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934CE6" w:rsidRDefault="00934CE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5A73" w:rsidTr="00AA2582">
        <w:tc>
          <w:tcPr>
            <w:tcW w:w="710" w:type="dxa"/>
            <w:vMerge w:val="restart"/>
          </w:tcPr>
          <w:p w:rsidR="00F85A73" w:rsidRPr="005354A0" w:rsidRDefault="00F85A7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39" w:type="dxa"/>
            <w:vMerge w:val="restart"/>
          </w:tcPr>
          <w:p w:rsidR="00F85A73" w:rsidRPr="007E306F" w:rsidRDefault="00F85A7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О демоверсиях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ИМ для проведения ГИА</w:t>
            </w:r>
          </w:p>
        </w:tc>
        <w:tc>
          <w:tcPr>
            <w:tcW w:w="2977" w:type="dxa"/>
            <w:vMerge w:val="restart"/>
          </w:tcPr>
          <w:p w:rsidR="00F85A73" w:rsidRPr="007E306F" w:rsidRDefault="00F85A7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учающиеся ОО, ВПЛ,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F85A73" w:rsidRPr="007E306F" w:rsidRDefault="00006959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</w:t>
            </w:r>
            <w:r w:rsidR="00F85A73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F85A73"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ябрь </w:t>
            </w:r>
          </w:p>
        </w:tc>
        <w:tc>
          <w:tcPr>
            <w:tcW w:w="2316" w:type="dxa"/>
          </w:tcPr>
          <w:p w:rsidR="00F85A73" w:rsidRPr="007E306F" w:rsidRDefault="00F85A7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мещение на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фициальных сайтах в сети Интернет, в СМИ</w:t>
            </w:r>
          </w:p>
        </w:tc>
        <w:tc>
          <w:tcPr>
            <w:tcW w:w="2410" w:type="dxa"/>
            <w:gridSpan w:val="2"/>
          </w:tcPr>
          <w:p w:rsidR="00F85A73" w:rsidRPr="007E306F" w:rsidRDefault="00AE2FA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, </w:t>
            </w:r>
            <w:r w:rsidR="00F85A73" w:rsidRPr="007E306F">
              <w:rPr>
                <w:rFonts w:ascii="Times New Roman" w:hAnsi="Times New Roman" w:cs="Times New Roman"/>
                <w:sz w:val="26"/>
                <w:szCs w:val="26"/>
              </w:rPr>
              <w:t>МОУО</w:t>
            </w:r>
          </w:p>
        </w:tc>
        <w:tc>
          <w:tcPr>
            <w:tcW w:w="2788" w:type="dxa"/>
            <w:vMerge w:val="restart"/>
          </w:tcPr>
          <w:p w:rsidR="00F85A73" w:rsidRPr="000D31F7" w:rsidRDefault="00F85A7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31F7">
              <w:rPr>
                <w:rFonts w:ascii="Times New Roman" w:hAnsi="Times New Roman" w:cs="Times New Roman"/>
                <w:sz w:val="26"/>
                <w:szCs w:val="26"/>
              </w:rPr>
              <w:t>- структур</w:t>
            </w:r>
            <w:r w:rsidR="00AA258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D31F7">
              <w:rPr>
                <w:rFonts w:ascii="Times New Roman" w:hAnsi="Times New Roman" w:cs="Times New Roman"/>
                <w:sz w:val="26"/>
                <w:szCs w:val="26"/>
              </w:rPr>
              <w:t xml:space="preserve"> КИМ, </w:t>
            </w:r>
            <w:r w:rsidR="00934CE6" w:rsidRPr="000D31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пы заданий;</w:t>
            </w:r>
          </w:p>
          <w:p w:rsidR="00F85A73" w:rsidRPr="000D31F7" w:rsidRDefault="00F85A7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31F7">
              <w:rPr>
                <w:rFonts w:ascii="Times New Roman" w:hAnsi="Times New Roman" w:cs="Times New Roman"/>
                <w:sz w:val="26"/>
                <w:szCs w:val="26"/>
              </w:rPr>
              <w:t xml:space="preserve">- адреса сайтов, на которых  размещены демонстрационные материалы, </w:t>
            </w:r>
          </w:p>
          <w:p w:rsidR="00F85A73" w:rsidRPr="000D31F7" w:rsidRDefault="00F85A7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31F7">
              <w:rPr>
                <w:rFonts w:ascii="Times New Roman" w:hAnsi="Times New Roman" w:cs="Times New Roman"/>
                <w:sz w:val="26"/>
                <w:szCs w:val="26"/>
              </w:rPr>
              <w:t>- критерии оценивания</w:t>
            </w:r>
          </w:p>
        </w:tc>
      </w:tr>
      <w:tr w:rsidR="00F85A73" w:rsidTr="00AA2582">
        <w:tc>
          <w:tcPr>
            <w:tcW w:w="710" w:type="dxa"/>
            <w:vMerge/>
          </w:tcPr>
          <w:p w:rsidR="00F85A73" w:rsidRDefault="00F85A7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F85A73" w:rsidRPr="007E306F" w:rsidRDefault="00F85A7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F85A73" w:rsidRPr="007E306F" w:rsidRDefault="00F85A7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F85A73" w:rsidRPr="007E306F" w:rsidRDefault="00F85A7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F85A73" w:rsidRPr="007E306F" w:rsidRDefault="00F85A7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е на официальных сайтах в сети Интернет, на стендах ОО; </w:t>
            </w:r>
          </w:p>
          <w:p w:rsidR="00F85A73" w:rsidRPr="007E306F" w:rsidRDefault="00F85A7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оведение ученических и родительских собраний, классных часов;</w:t>
            </w:r>
          </w:p>
          <w:p w:rsidR="00F85A73" w:rsidRPr="007E306F" w:rsidRDefault="00F85A7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в ходе уроков, личных встреч</w:t>
            </w:r>
          </w:p>
        </w:tc>
        <w:tc>
          <w:tcPr>
            <w:tcW w:w="2410" w:type="dxa"/>
            <w:gridSpan w:val="2"/>
          </w:tcPr>
          <w:p w:rsidR="00F85A73" w:rsidRPr="007E306F" w:rsidRDefault="00F85A7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F85A73" w:rsidRPr="007E306F" w:rsidRDefault="00F85A7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784" w:rsidTr="00AA2582">
        <w:tc>
          <w:tcPr>
            <w:tcW w:w="710" w:type="dxa"/>
            <w:vMerge w:val="restart"/>
          </w:tcPr>
          <w:p w:rsidR="001A6784" w:rsidRPr="005354A0" w:rsidRDefault="001A6784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</w:p>
        </w:tc>
        <w:tc>
          <w:tcPr>
            <w:tcW w:w="2239" w:type="dxa"/>
            <w:vMerge w:val="restart"/>
          </w:tcPr>
          <w:p w:rsidR="001A6784" w:rsidRPr="007E306F" w:rsidRDefault="001A6784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формах и порядке проведения ГИА</w:t>
            </w:r>
          </w:p>
        </w:tc>
        <w:tc>
          <w:tcPr>
            <w:tcW w:w="2977" w:type="dxa"/>
            <w:vMerge w:val="restart"/>
          </w:tcPr>
          <w:p w:rsidR="001A6784" w:rsidRPr="007E306F" w:rsidRDefault="001A6784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1A6784" w:rsidRPr="007E306F" w:rsidRDefault="001A6784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сентябрь-декабрь </w:t>
            </w:r>
          </w:p>
        </w:tc>
        <w:tc>
          <w:tcPr>
            <w:tcW w:w="2316" w:type="dxa"/>
          </w:tcPr>
          <w:p w:rsidR="001A6784" w:rsidRPr="007E306F" w:rsidRDefault="001A6784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в СМИ</w:t>
            </w:r>
          </w:p>
        </w:tc>
        <w:tc>
          <w:tcPr>
            <w:tcW w:w="2410" w:type="dxa"/>
            <w:gridSpan w:val="2"/>
          </w:tcPr>
          <w:p w:rsidR="001A6784" w:rsidRPr="007E306F" w:rsidRDefault="00AE2FA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, </w:t>
            </w:r>
            <w:r w:rsidR="001A6784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МОУО </w:t>
            </w:r>
          </w:p>
        </w:tc>
        <w:tc>
          <w:tcPr>
            <w:tcW w:w="2788" w:type="dxa"/>
            <w:vMerge w:val="restart"/>
          </w:tcPr>
          <w:p w:rsidR="001A6784" w:rsidRPr="007E306F" w:rsidRDefault="001A6784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формы и порядок </w:t>
            </w:r>
            <w:r w:rsidR="008A68F1" w:rsidRPr="007E306F">
              <w:rPr>
                <w:rFonts w:ascii="Times New Roman" w:hAnsi="Times New Roman" w:cs="Times New Roman"/>
                <w:sz w:val="26"/>
                <w:szCs w:val="26"/>
              </w:rPr>
              <w:t>проведения ГИА;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A6784" w:rsidRPr="007E306F" w:rsidRDefault="001A6784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условия получения аттестата об основном общем или среднем общем образовании, </w:t>
            </w:r>
          </w:p>
          <w:p w:rsidR="001A6784" w:rsidRPr="007E306F" w:rsidRDefault="001A6784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и </w:t>
            </w:r>
            <w:r w:rsidR="008A68F1" w:rsidRPr="007E306F">
              <w:rPr>
                <w:rFonts w:ascii="Times New Roman" w:hAnsi="Times New Roman" w:cs="Times New Roman"/>
                <w:sz w:val="26"/>
                <w:szCs w:val="26"/>
              </w:rPr>
              <w:t>перечень обязательных предметов;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A6784" w:rsidRPr="007E306F" w:rsidRDefault="001A6784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A68F1" w:rsidRPr="007E306F">
              <w:rPr>
                <w:rFonts w:ascii="Times New Roman" w:hAnsi="Times New Roman" w:cs="Times New Roman"/>
                <w:sz w:val="26"/>
                <w:szCs w:val="26"/>
              </w:rPr>
              <w:t>количество экзаменов по выбору;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A6784" w:rsidRPr="007E306F" w:rsidRDefault="001A6784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A68F1" w:rsidRPr="007E306F">
              <w:rPr>
                <w:rFonts w:ascii="Times New Roman" w:hAnsi="Times New Roman" w:cs="Times New Roman"/>
                <w:sz w:val="26"/>
                <w:szCs w:val="26"/>
              </w:rPr>
              <w:t>условия допуска к ГИА;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A6784" w:rsidRPr="007E306F" w:rsidRDefault="001A6784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сроки принятия </w:t>
            </w:r>
            <w:r w:rsidR="008A68F1" w:rsidRPr="007E306F">
              <w:rPr>
                <w:rFonts w:ascii="Times New Roman" w:hAnsi="Times New Roman" w:cs="Times New Roman"/>
                <w:sz w:val="26"/>
                <w:szCs w:val="26"/>
              </w:rPr>
              <w:t>решения о допуске к ГИА;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A6784" w:rsidRPr="007E306F" w:rsidRDefault="001A6784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условия пересдачи экзаменов </w:t>
            </w:r>
          </w:p>
        </w:tc>
      </w:tr>
      <w:tr w:rsidR="001A6784" w:rsidTr="00AA2582">
        <w:tc>
          <w:tcPr>
            <w:tcW w:w="710" w:type="dxa"/>
            <w:vMerge/>
          </w:tcPr>
          <w:p w:rsidR="001A6784" w:rsidRDefault="001A6784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1A6784" w:rsidRPr="007E306F" w:rsidRDefault="001A6784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1A6784" w:rsidRPr="007E306F" w:rsidRDefault="001A6784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1A6784" w:rsidRPr="007E306F" w:rsidRDefault="001A6784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1A6784" w:rsidRPr="007E306F" w:rsidRDefault="001A6784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е на официальных сайтах в сети Интернет, на стендах ОО; </w:t>
            </w:r>
          </w:p>
          <w:p w:rsidR="001A6784" w:rsidRPr="007E306F" w:rsidRDefault="001A6784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оведение ученических и родительских собраний, классных часов;</w:t>
            </w:r>
          </w:p>
          <w:p w:rsidR="001A6784" w:rsidRPr="007E306F" w:rsidRDefault="001A6784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в ходе уроков, личных встреч</w:t>
            </w:r>
          </w:p>
        </w:tc>
        <w:tc>
          <w:tcPr>
            <w:tcW w:w="2410" w:type="dxa"/>
            <w:gridSpan w:val="2"/>
          </w:tcPr>
          <w:p w:rsidR="001A6784" w:rsidRPr="007E306F" w:rsidRDefault="001A6784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</w:t>
            </w:r>
          </w:p>
        </w:tc>
        <w:tc>
          <w:tcPr>
            <w:tcW w:w="2788" w:type="dxa"/>
            <w:vMerge/>
          </w:tcPr>
          <w:p w:rsidR="001A6784" w:rsidRPr="007E306F" w:rsidRDefault="001A6784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68F1" w:rsidTr="00AA2582">
        <w:trPr>
          <w:trHeight w:val="1229"/>
        </w:trPr>
        <w:tc>
          <w:tcPr>
            <w:tcW w:w="710" w:type="dxa"/>
            <w:vMerge w:val="restart"/>
          </w:tcPr>
          <w:p w:rsidR="008A68F1" w:rsidRPr="005354A0" w:rsidRDefault="008A68F1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239" w:type="dxa"/>
            <w:vMerge w:val="restart"/>
          </w:tcPr>
          <w:p w:rsidR="008A68F1" w:rsidRPr="007E306F" w:rsidRDefault="008A68F1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 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И) как условии допуска к ГИА</w:t>
            </w:r>
          </w:p>
        </w:tc>
        <w:tc>
          <w:tcPr>
            <w:tcW w:w="2977" w:type="dxa"/>
            <w:vMerge w:val="restart"/>
          </w:tcPr>
          <w:p w:rsidR="008A68F1" w:rsidRPr="007E306F" w:rsidRDefault="008A68F1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8A68F1" w:rsidRPr="007E306F" w:rsidRDefault="00006959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8A68F1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ноябрь </w:t>
            </w:r>
          </w:p>
        </w:tc>
        <w:tc>
          <w:tcPr>
            <w:tcW w:w="2316" w:type="dxa"/>
          </w:tcPr>
          <w:p w:rsidR="008A68F1" w:rsidRPr="007E306F" w:rsidRDefault="008A68F1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в СМИ</w:t>
            </w:r>
          </w:p>
        </w:tc>
        <w:tc>
          <w:tcPr>
            <w:tcW w:w="2410" w:type="dxa"/>
            <w:gridSpan w:val="2"/>
          </w:tcPr>
          <w:p w:rsidR="008A68F1" w:rsidRPr="007E306F" w:rsidRDefault="00AE2FA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, </w:t>
            </w:r>
            <w:r w:rsidR="008A68F1" w:rsidRPr="007E306F">
              <w:rPr>
                <w:rFonts w:ascii="Times New Roman" w:hAnsi="Times New Roman" w:cs="Times New Roman"/>
                <w:sz w:val="26"/>
                <w:szCs w:val="26"/>
              </w:rPr>
              <w:t>МОУО</w:t>
            </w:r>
          </w:p>
        </w:tc>
        <w:tc>
          <w:tcPr>
            <w:tcW w:w="2788" w:type="dxa"/>
            <w:vMerge w:val="restart"/>
          </w:tcPr>
          <w:p w:rsidR="008A68F1" w:rsidRPr="007E306F" w:rsidRDefault="008A68F1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сроки и порядок проведения 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И);</w:t>
            </w:r>
          </w:p>
          <w:p w:rsidR="008A68F1" w:rsidRPr="007E306F" w:rsidRDefault="008A68F1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оценивание 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И), </w:t>
            </w:r>
          </w:p>
          <w:p w:rsidR="00AA2582" w:rsidRDefault="008A68F1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допуск к написанию 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И), </w:t>
            </w:r>
          </w:p>
          <w:p w:rsidR="008A68F1" w:rsidRPr="007E306F" w:rsidRDefault="008A68F1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участие в 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И) в повторные сроки,</w:t>
            </w:r>
          </w:p>
          <w:p w:rsidR="008A68F1" w:rsidRPr="007E306F" w:rsidRDefault="008A68F1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учет результатов ИС при приеме в образовательные организации высшего образования</w:t>
            </w:r>
          </w:p>
        </w:tc>
      </w:tr>
      <w:tr w:rsidR="008A68F1" w:rsidTr="00AA2582">
        <w:trPr>
          <w:trHeight w:val="3320"/>
        </w:trPr>
        <w:tc>
          <w:tcPr>
            <w:tcW w:w="710" w:type="dxa"/>
            <w:vMerge/>
          </w:tcPr>
          <w:p w:rsidR="008A68F1" w:rsidRDefault="008A68F1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8A68F1" w:rsidRPr="007E306F" w:rsidRDefault="008A68F1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8A68F1" w:rsidRPr="007E306F" w:rsidRDefault="008A68F1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8A68F1" w:rsidRPr="007E306F" w:rsidRDefault="008A68F1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8A68F1" w:rsidRPr="007E306F" w:rsidRDefault="008A68F1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е на официальных сайтах в сети Интернет, на стендах ОО; </w:t>
            </w:r>
          </w:p>
          <w:p w:rsidR="008A68F1" w:rsidRPr="007E306F" w:rsidRDefault="008A68F1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ученических и родительских собраний; </w:t>
            </w:r>
          </w:p>
          <w:p w:rsidR="008A68F1" w:rsidRPr="007E306F" w:rsidRDefault="008A68F1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в ходе уроков, личных встреч</w:t>
            </w:r>
          </w:p>
        </w:tc>
        <w:tc>
          <w:tcPr>
            <w:tcW w:w="2410" w:type="dxa"/>
            <w:gridSpan w:val="2"/>
          </w:tcPr>
          <w:p w:rsidR="008A68F1" w:rsidRPr="007E306F" w:rsidRDefault="008A68F1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8A68F1" w:rsidRPr="007E306F" w:rsidRDefault="008A68F1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288" w:rsidTr="00AA2582">
        <w:tc>
          <w:tcPr>
            <w:tcW w:w="710" w:type="dxa"/>
            <w:vMerge w:val="restart"/>
          </w:tcPr>
          <w:p w:rsidR="00803288" w:rsidRPr="005354A0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39" w:type="dxa"/>
            <w:vMerge w:val="restart"/>
          </w:tcPr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 организации ГИА обучающихся с ОВЗ, детей-инвалидов, инвалидов</w:t>
            </w:r>
          </w:p>
        </w:tc>
        <w:tc>
          <w:tcPr>
            <w:tcW w:w="2977" w:type="dxa"/>
            <w:vMerge w:val="restart"/>
          </w:tcPr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316" w:type="dxa"/>
          </w:tcPr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в СМИ</w:t>
            </w:r>
          </w:p>
        </w:tc>
        <w:tc>
          <w:tcPr>
            <w:tcW w:w="2410" w:type="dxa"/>
            <w:gridSpan w:val="2"/>
          </w:tcPr>
          <w:p w:rsidR="00803288" w:rsidRPr="007E306F" w:rsidRDefault="00AE2FA6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, </w:t>
            </w:r>
            <w:r w:rsidR="00803288" w:rsidRPr="007E306F">
              <w:rPr>
                <w:rFonts w:ascii="Times New Roman" w:hAnsi="Times New Roman" w:cs="Times New Roman"/>
                <w:sz w:val="26"/>
                <w:szCs w:val="26"/>
              </w:rPr>
              <w:t>МОУО</w:t>
            </w:r>
          </w:p>
        </w:tc>
        <w:tc>
          <w:tcPr>
            <w:tcW w:w="2788" w:type="dxa"/>
            <w:vMerge w:val="restart"/>
          </w:tcPr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категории лиц, имеющих право на создание специальных условий; </w:t>
            </w:r>
          </w:p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условия проведения ГИА, учитывающие состояние здоровья; </w:t>
            </w:r>
          </w:p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еречень документов,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тверждающих право на создание специальных условий</w:t>
            </w:r>
          </w:p>
        </w:tc>
      </w:tr>
      <w:tr w:rsidR="00803288" w:rsidTr="00AA2582">
        <w:tc>
          <w:tcPr>
            <w:tcW w:w="710" w:type="dxa"/>
            <w:vMerge/>
          </w:tcPr>
          <w:p w:rsidR="00803288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на стендах ОО;</w:t>
            </w:r>
          </w:p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проведение ученических и родительских собраний;</w:t>
            </w:r>
          </w:p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 в ходе личных встреч</w:t>
            </w:r>
          </w:p>
        </w:tc>
        <w:tc>
          <w:tcPr>
            <w:tcW w:w="2410" w:type="dxa"/>
            <w:gridSpan w:val="2"/>
          </w:tcPr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</w:t>
            </w:r>
          </w:p>
        </w:tc>
        <w:tc>
          <w:tcPr>
            <w:tcW w:w="2788" w:type="dxa"/>
            <w:vMerge/>
          </w:tcPr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288" w:rsidTr="00AA2582">
        <w:tc>
          <w:tcPr>
            <w:tcW w:w="710" w:type="dxa"/>
          </w:tcPr>
          <w:p w:rsidR="00803288" w:rsidRPr="005354A0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2239" w:type="dxa"/>
          </w:tcPr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порядке приема в образовательные организации высшего образования</w:t>
            </w:r>
          </w:p>
        </w:tc>
        <w:tc>
          <w:tcPr>
            <w:tcW w:w="2977" w:type="dxa"/>
          </w:tcPr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родители (законные представители)</w:t>
            </w:r>
          </w:p>
        </w:tc>
        <w:tc>
          <w:tcPr>
            <w:tcW w:w="1794" w:type="dxa"/>
          </w:tcPr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– </w:t>
            </w:r>
            <w:r w:rsidR="00006959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316" w:type="dxa"/>
          </w:tcPr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проведение ученических и родительских собраний, круглых столов;</w:t>
            </w:r>
          </w:p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осещение Дней открытых дверей, виртуальных экскурсий организаций высшего образования </w:t>
            </w:r>
          </w:p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</w:tcPr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еречень предметов, необходимый для поступления на выбранные специальности, в том числе профильный уровень математики,</w:t>
            </w:r>
          </w:p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количество вузов и специальностей, на которые </w:t>
            </w:r>
            <w:r w:rsidR="005860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дновременно можно подать документы;</w:t>
            </w:r>
          </w:p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860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категории лиц, имеющих льготы при поступлении (победители и призеры олимпиад, граждане, имеющие социальные льготы)</w:t>
            </w:r>
          </w:p>
        </w:tc>
      </w:tr>
      <w:tr w:rsidR="00327F6D" w:rsidTr="00AA2582">
        <w:tc>
          <w:tcPr>
            <w:tcW w:w="710" w:type="dxa"/>
            <w:vMerge w:val="restart"/>
          </w:tcPr>
          <w:p w:rsidR="00327F6D" w:rsidRPr="005354A0" w:rsidRDefault="00327F6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239" w:type="dxa"/>
            <w:vMerge w:val="restart"/>
          </w:tcPr>
          <w:p w:rsidR="00327F6D" w:rsidRPr="007E306F" w:rsidRDefault="00327F6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сроках и местах регистрации для участия в 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И)</w:t>
            </w:r>
          </w:p>
        </w:tc>
        <w:tc>
          <w:tcPr>
            <w:tcW w:w="2977" w:type="dxa"/>
            <w:vMerge w:val="restart"/>
          </w:tcPr>
          <w:p w:rsidR="00327F6D" w:rsidRPr="007E306F" w:rsidRDefault="00327F6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327F6D" w:rsidRPr="007E306F" w:rsidRDefault="00327F6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чем за 2 месяца до дня проведения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И)</w:t>
            </w:r>
          </w:p>
        </w:tc>
        <w:tc>
          <w:tcPr>
            <w:tcW w:w="2316" w:type="dxa"/>
          </w:tcPr>
          <w:p w:rsidR="00327F6D" w:rsidRPr="007E306F" w:rsidRDefault="00327F6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размещение на официальных сайтах в сети Интернет, в СМИ</w:t>
            </w:r>
          </w:p>
        </w:tc>
        <w:tc>
          <w:tcPr>
            <w:tcW w:w="2410" w:type="dxa"/>
            <w:gridSpan w:val="2"/>
          </w:tcPr>
          <w:p w:rsidR="00327F6D" w:rsidRPr="007E306F" w:rsidRDefault="00B71FFB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, </w:t>
            </w:r>
            <w:r w:rsidR="00327F6D" w:rsidRPr="007E306F">
              <w:rPr>
                <w:rFonts w:ascii="Times New Roman" w:hAnsi="Times New Roman" w:cs="Times New Roman"/>
                <w:sz w:val="26"/>
                <w:szCs w:val="26"/>
              </w:rPr>
              <w:t>МОУО</w:t>
            </w:r>
          </w:p>
        </w:tc>
        <w:tc>
          <w:tcPr>
            <w:tcW w:w="2788" w:type="dxa"/>
            <w:vMerge w:val="restart"/>
          </w:tcPr>
          <w:p w:rsidR="00327F6D" w:rsidRPr="007E306F" w:rsidRDefault="00327F6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места регистрации для участия в 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И); </w:t>
            </w:r>
          </w:p>
          <w:p w:rsidR="00135C4C" w:rsidRPr="007E306F" w:rsidRDefault="00327F6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место и сроки подачи заявления  на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писание </w:t>
            </w:r>
            <w:r w:rsidR="00135C4C" w:rsidRPr="007E30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Start"/>
            <w:r w:rsidR="00135C4C"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="00135C4C" w:rsidRPr="007E306F">
              <w:rPr>
                <w:rFonts w:ascii="Times New Roman" w:hAnsi="Times New Roman" w:cs="Times New Roman"/>
                <w:sz w:val="26"/>
                <w:szCs w:val="26"/>
              </w:rPr>
              <w:t>И);</w:t>
            </w:r>
          </w:p>
          <w:p w:rsidR="00327F6D" w:rsidRPr="007E306F" w:rsidRDefault="00135C4C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27F6D" w:rsidRPr="007E306F">
              <w:rPr>
                <w:rFonts w:ascii="Times New Roman" w:hAnsi="Times New Roman" w:cs="Times New Roman"/>
                <w:sz w:val="26"/>
                <w:szCs w:val="26"/>
              </w:rPr>
              <w:t>необходимые документы для подачи заявления;</w:t>
            </w:r>
          </w:p>
          <w:p w:rsidR="00327F6D" w:rsidRPr="007E306F" w:rsidRDefault="00327F6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категории участников </w:t>
            </w:r>
            <w:r w:rsidR="00135C4C" w:rsidRPr="007E306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Start"/>
            <w:r w:rsidR="00135C4C"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="00135C4C" w:rsidRPr="007E306F">
              <w:rPr>
                <w:rFonts w:ascii="Times New Roman" w:hAnsi="Times New Roman" w:cs="Times New Roman"/>
                <w:sz w:val="26"/>
                <w:szCs w:val="26"/>
              </w:rPr>
              <w:t>И);</w:t>
            </w:r>
          </w:p>
          <w:p w:rsidR="00327F6D" w:rsidRPr="007E306F" w:rsidRDefault="00327F6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еречень документов для подачи заявления</w:t>
            </w:r>
          </w:p>
        </w:tc>
      </w:tr>
      <w:tr w:rsidR="00327F6D" w:rsidTr="00AA2582">
        <w:tc>
          <w:tcPr>
            <w:tcW w:w="710" w:type="dxa"/>
            <w:vMerge/>
          </w:tcPr>
          <w:p w:rsidR="00327F6D" w:rsidRDefault="00327F6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327F6D" w:rsidRPr="007E306F" w:rsidRDefault="00327F6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327F6D" w:rsidRPr="007E306F" w:rsidRDefault="00327F6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327F6D" w:rsidRPr="007E306F" w:rsidRDefault="00327F6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327F6D" w:rsidRPr="007E306F" w:rsidRDefault="00327F6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е на официальных сайтах в сети Интернет, на стендах ОО; </w:t>
            </w:r>
          </w:p>
          <w:p w:rsidR="00327F6D" w:rsidRPr="007E306F" w:rsidRDefault="00327F6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ученических и родительских собраний; </w:t>
            </w:r>
          </w:p>
          <w:p w:rsidR="00327F6D" w:rsidRPr="007E306F" w:rsidRDefault="00327F6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в ходе личных встреч</w:t>
            </w:r>
          </w:p>
        </w:tc>
        <w:tc>
          <w:tcPr>
            <w:tcW w:w="2410" w:type="dxa"/>
            <w:gridSpan w:val="2"/>
          </w:tcPr>
          <w:p w:rsidR="00327F6D" w:rsidRPr="007E306F" w:rsidRDefault="00327F6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327F6D" w:rsidRPr="007E306F" w:rsidRDefault="00327F6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C4C" w:rsidTr="00AA2582">
        <w:tc>
          <w:tcPr>
            <w:tcW w:w="710" w:type="dxa"/>
            <w:vMerge w:val="restart"/>
          </w:tcPr>
          <w:p w:rsidR="00135C4C" w:rsidRPr="005354A0" w:rsidRDefault="00135C4C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2239" w:type="dxa"/>
            <w:vMerge w:val="restart"/>
          </w:tcPr>
          <w:p w:rsidR="00135C4C" w:rsidRPr="007E306F" w:rsidRDefault="00135C4C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сроках проведения 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И)</w:t>
            </w:r>
          </w:p>
        </w:tc>
        <w:tc>
          <w:tcPr>
            <w:tcW w:w="2977" w:type="dxa"/>
            <w:vMerge w:val="restart"/>
          </w:tcPr>
          <w:p w:rsidR="00135C4C" w:rsidRPr="007E306F" w:rsidRDefault="00135C4C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135C4C" w:rsidRPr="007E306F" w:rsidRDefault="00135C4C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позднее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чем за месяц до завершения срока подачи заявления </w:t>
            </w:r>
          </w:p>
        </w:tc>
        <w:tc>
          <w:tcPr>
            <w:tcW w:w="2316" w:type="dxa"/>
          </w:tcPr>
          <w:p w:rsidR="00135C4C" w:rsidRPr="007E306F" w:rsidRDefault="00135C4C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в СМИ</w:t>
            </w:r>
          </w:p>
        </w:tc>
        <w:tc>
          <w:tcPr>
            <w:tcW w:w="2410" w:type="dxa"/>
            <w:gridSpan w:val="2"/>
          </w:tcPr>
          <w:p w:rsidR="00135C4C" w:rsidRPr="007E306F" w:rsidRDefault="00135C4C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ДО, МОУО</w:t>
            </w:r>
          </w:p>
          <w:p w:rsidR="00135C4C" w:rsidRPr="007E306F" w:rsidRDefault="00135C4C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ЦОиККО</w:t>
            </w:r>
            <w:proofErr w:type="spell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88" w:type="dxa"/>
            <w:vMerge w:val="restart"/>
          </w:tcPr>
          <w:p w:rsidR="00135C4C" w:rsidRPr="007E306F" w:rsidRDefault="00135C4C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роки проведения 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И)</w:t>
            </w:r>
          </w:p>
        </w:tc>
      </w:tr>
      <w:tr w:rsidR="00135C4C" w:rsidTr="00AA2582">
        <w:tc>
          <w:tcPr>
            <w:tcW w:w="710" w:type="dxa"/>
            <w:vMerge/>
          </w:tcPr>
          <w:p w:rsidR="00135C4C" w:rsidRDefault="00135C4C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135C4C" w:rsidRPr="007E306F" w:rsidRDefault="00135C4C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135C4C" w:rsidRPr="007E306F" w:rsidRDefault="00135C4C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135C4C" w:rsidRPr="007E306F" w:rsidRDefault="00135C4C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135C4C" w:rsidRPr="007E306F" w:rsidRDefault="00135C4C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на стендах ОО;</w:t>
            </w:r>
          </w:p>
          <w:p w:rsidR="00683CCF" w:rsidRPr="007E306F" w:rsidRDefault="00135C4C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ученических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3CCF" w:rsidRPr="007E306F">
              <w:rPr>
                <w:rFonts w:ascii="Times New Roman" w:hAnsi="Times New Roman" w:cs="Times New Roman"/>
                <w:sz w:val="26"/>
                <w:szCs w:val="26"/>
              </w:rPr>
              <w:t>и родительских</w:t>
            </w:r>
          </w:p>
          <w:p w:rsidR="00135C4C" w:rsidRPr="007E306F" w:rsidRDefault="00135C4C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обраний</w:t>
            </w:r>
          </w:p>
        </w:tc>
        <w:tc>
          <w:tcPr>
            <w:tcW w:w="2410" w:type="dxa"/>
            <w:gridSpan w:val="2"/>
          </w:tcPr>
          <w:p w:rsidR="00135C4C" w:rsidRPr="007E306F" w:rsidRDefault="00135C4C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135C4C" w:rsidRPr="007E306F" w:rsidRDefault="00135C4C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09E" w:rsidTr="00AA2582">
        <w:tc>
          <w:tcPr>
            <w:tcW w:w="710" w:type="dxa"/>
            <w:vMerge w:val="restart"/>
          </w:tcPr>
          <w:p w:rsidR="00C6009E" w:rsidRPr="005354A0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239" w:type="dxa"/>
            <w:vMerge w:val="restart"/>
          </w:tcPr>
          <w:p w:rsidR="00C6009E" w:rsidRPr="007E306F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сроках, местах и порядке информирования о результатах 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И)</w:t>
            </w:r>
          </w:p>
        </w:tc>
        <w:tc>
          <w:tcPr>
            <w:tcW w:w="2977" w:type="dxa"/>
            <w:vMerge w:val="restart"/>
          </w:tcPr>
          <w:p w:rsidR="00C6009E" w:rsidRPr="007E306F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C6009E" w:rsidRPr="007E306F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не позднее чем за 2 месяца до дня проведения 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И)</w:t>
            </w:r>
          </w:p>
        </w:tc>
        <w:tc>
          <w:tcPr>
            <w:tcW w:w="2316" w:type="dxa"/>
          </w:tcPr>
          <w:p w:rsidR="00C6009E" w:rsidRPr="007E306F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</w:t>
            </w:r>
          </w:p>
        </w:tc>
        <w:tc>
          <w:tcPr>
            <w:tcW w:w="2410" w:type="dxa"/>
            <w:gridSpan w:val="2"/>
          </w:tcPr>
          <w:p w:rsidR="00C6009E" w:rsidRPr="007E306F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ДО, МОУО</w:t>
            </w:r>
          </w:p>
          <w:p w:rsidR="00C6009E" w:rsidRPr="007E306F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ЦОиККО</w:t>
            </w:r>
            <w:proofErr w:type="spell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88" w:type="dxa"/>
            <w:vMerge w:val="restart"/>
          </w:tcPr>
          <w:p w:rsidR="00C6009E" w:rsidRPr="007E306F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роки, места и порядок информирования о результатах И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И)</w:t>
            </w:r>
          </w:p>
        </w:tc>
      </w:tr>
      <w:tr w:rsidR="00C6009E" w:rsidTr="00AA2582">
        <w:tc>
          <w:tcPr>
            <w:tcW w:w="710" w:type="dxa"/>
            <w:vMerge/>
          </w:tcPr>
          <w:p w:rsidR="00C6009E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C6009E" w:rsidRPr="007E306F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6009E" w:rsidRPr="007E306F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C6009E" w:rsidRPr="007E306F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C6009E" w:rsidRPr="007E306F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е на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фициальных сайтах в сети Интернет, на стендах ОО;</w:t>
            </w:r>
          </w:p>
          <w:p w:rsidR="00C6009E" w:rsidRPr="007E306F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ученических </w:t>
            </w:r>
            <w:r w:rsidR="00683CCF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и родительских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обраний</w:t>
            </w:r>
          </w:p>
        </w:tc>
        <w:tc>
          <w:tcPr>
            <w:tcW w:w="2410" w:type="dxa"/>
            <w:gridSpan w:val="2"/>
          </w:tcPr>
          <w:p w:rsidR="00C6009E" w:rsidRPr="007E306F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</w:t>
            </w:r>
          </w:p>
        </w:tc>
        <w:tc>
          <w:tcPr>
            <w:tcW w:w="2788" w:type="dxa"/>
            <w:vMerge/>
          </w:tcPr>
          <w:p w:rsidR="00C6009E" w:rsidRPr="007E306F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009E" w:rsidTr="00AA2582">
        <w:trPr>
          <w:trHeight w:val="1343"/>
        </w:trPr>
        <w:tc>
          <w:tcPr>
            <w:tcW w:w="710" w:type="dxa"/>
            <w:vMerge w:val="restart"/>
          </w:tcPr>
          <w:p w:rsidR="00C6009E" w:rsidRPr="005354A0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2239" w:type="dxa"/>
            <w:vMerge w:val="restart"/>
          </w:tcPr>
          <w:p w:rsidR="00C6009E" w:rsidRPr="007E306F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сроках и местах регистрации на ГИА</w:t>
            </w:r>
          </w:p>
        </w:tc>
        <w:tc>
          <w:tcPr>
            <w:tcW w:w="2977" w:type="dxa"/>
            <w:vMerge w:val="restart"/>
          </w:tcPr>
          <w:p w:rsidR="00C6009E" w:rsidRPr="007E306F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C6009E" w:rsidRPr="007E306F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позднее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чем за </w:t>
            </w:r>
            <w:r w:rsidR="000069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месяца до завершения срока подачи заявления</w:t>
            </w:r>
          </w:p>
        </w:tc>
        <w:tc>
          <w:tcPr>
            <w:tcW w:w="2316" w:type="dxa"/>
          </w:tcPr>
          <w:p w:rsidR="00C6009E" w:rsidRPr="007E306F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в СМИ</w:t>
            </w:r>
          </w:p>
        </w:tc>
        <w:tc>
          <w:tcPr>
            <w:tcW w:w="2410" w:type="dxa"/>
            <w:gridSpan w:val="2"/>
          </w:tcPr>
          <w:p w:rsidR="00C6009E" w:rsidRPr="007E306F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ДО, МОУО</w:t>
            </w:r>
          </w:p>
          <w:p w:rsidR="00C6009E" w:rsidRPr="007E306F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ЦОиККО</w:t>
            </w:r>
            <w:proofErr w:type="spell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88" w:type="dxa"/>
            <w:vMerge w:val="restart"/>
          </w:tcPr>
          <w:p w:rsidR="00C6009E" w:rsidRPr="007E306F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места регистрации на ГИА</w:t>
            </w:r>
            <w:r w:rsidR="006870E3" w:rsidRPr="007E30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6009E" w:rsidRPr="007E306F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сроки и места подачи заявления о регистрации на </w:t>
            </w:r>
            <w:r w:rsidR="006870E3" w:rsidRPr="007E306F">
              <w:rPr>
                <w:rFonts w:ascii="Times New Roman" w:hAnsi="Times New Roman" w:cs="Times New Roman"/>
                <w:sz w:val="26"/>
                <w:szCs w:val="26"/>
              </w:rPr>
              <w:t>ГИА;</w:t>
            </w:r>
          </w:p>
          <w:p w:rsidR="00C6009E" w:rsidRPr="007E306F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необходимые документы для подачи заявления</w:t>
            </w:r>
          </w:p>
        </w:tc>
      </w:tr>
      <w:tr w:rsidR="00C6009E" w:rsidTr="00AA2582">
        <w:trPr>
          <w:trHeight w:val="1342"/>
        </w:trPr>
        <w:tc>
          <w:tcPr>
            <w:tcW w:w="710" w:type="dxa"/>
            <w:vMerge/>
          </w:tcPr>
          <w:p w:rsidR="00C6009E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C6009E" w:rsidRPr="007E306F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6009E" w:rsidRPr="007E306F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C6009E" w:rsidRPr="007E306F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C6009E" w:rsidRPr="007E306F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на стендах ОО;</w:t>
            </w:r>
          </w:p>
          <w:p w:rsidR="00C6009E" w:rsidRPr="007E306F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ученических </w:t>
            </w:r>
            <w:r w:rsidR="00683CCF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и родительских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обраний</w:t>
            </w:r>
          </w:p>
        </w:tc>
        <w:tc>
          <w:tcPr>
            <w:tcW w:w="2410" w:type="dxa"/>
            <w:gridSpan w:val="2"/>
          </w:tcPr>
          <w:p w:rsidR="00C6009E" w:rsidRPr="007E306F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C6009E" w:rsidRPr="007E306F" w:rsidRDefault="00C6009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3CCF" w:rsidTr="004367EA">
        <w:trPr>
          <w:trHeight w:val="1728"/>
        </w:trPr>
        <w:tc>
          <w:tcPr>
            <w:tcW w:w="710" w:type="dxa"/>
            <w:vMerge w:val="restart"/>
          </w:tcPr>
          <w:p w:rsidR="00683CCF" w:rsidRPr="005354A0" w:rsidRDefault="00683CCF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239" w:type="dxa"/>
            <w:vMerge w:val="restart"/>
          </w:tcPr>
          <w:p w:rsidR="00683CCF" w:rsidRPr="007E306F" w:rsidRDefault="00683CCF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О процедуре проведения ГИА</w:t>
            </w:r>
          </w:p>
        </w:tc>
        <w:tc>
          <w:tcPr>
            <w:tcW w:w="2977" w:type="dxa"/>
            <w:vMerge w:val="restart"/>
          </w:tcPr>
          <w:p w:rsidR="00683CCF" w:rsidRPr="007E306F" w:rsidRDefault="00683CCF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683CCF" w:rsidRPr="007E306F" w:rsidRDefault="00683CCF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январь – </w:t>
            </w:r>
            <w:r w:rsidR="00006959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316" w:type="dxa"/>
          </w:tcPr>
          <w:p w:rsidR="00683CCF" w:rsidRPr="007E306F" w:rsidRDefault="00683CCF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в СМИ</w:t>
            </w:r>
          </w:p>
        </w:tc>
        <w:tc>
          <w:tcPr>
            <w:tcW w:w="2410" w:type="dxa"/>
            <w:gridSpan w:val="2"/>
          </w:tcPr>
          <w:p w:rsidR="00683CCF" w:rsidRPr="007E306F" w:rsidRDefault="004A426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ДО, МОУО </w:t>
            </w:r>
            <w:proofErr w:type="spellStart"/>
            <w:r w:rsidR="00683CCF" w:rsidRPr="007E306F">
              <w:rPr>
                <w:rFonts w:ascii="Times New Roman" w:hAnsi="Times New Roman" w:cs="Times New Roman"/>
                <w:sz w:val="26"/>
                <w:szCs w:val="26"/>
              </w:rPr>
              <w:t>ЦОиККО</w:t>
            </w:r>
            <w:proofErr w:type="spellEnd"/>
          </w:p>
        </w:tc>
        <w:tc>
          <w:tcPr>
            <w:tcW w:w="2788" w:type="dxa"/>
            <w:vMerge w:val="restart"/>
          </w:tcPr>
          <w:p w:rsidR="00683CCF" w:rsidRPr="007E306F" w:rsidRDefault="00683CCF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время начала и продолжительность экзамена;</w:t>
            </w:r>
          </w:p>
          <w:p w:rsidR="00683CCF" w:rsidRPr="007E306F" w:rsidRDefault="00683CCF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документы </w:t>
            </w:r>
            <w:r w:rsidR="004367E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8607B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еобходимые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хода в ППЭ; </w:t>
            </w:r>
          </w:p>
          <w:p w:rsidR="00683CCF" w:rsidRPr="007E306F" w:rsidRDefault="00683CCF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организация рассадки участников ГИА, в том числе участников с ОВЗ;</w:t>
            </w:r>
          </w:p>
          <w:p w:rsidR="00683CCF" w:rsidRPr="007E306F" w:rsidRDefault="00683CCF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авила заполнения бланков;</w:t>
            </w:r>
          </w:p>
          <w:p w:rsidR="00683CCF" w:rsidRPr="007E306F" w:rsidRDefault="00683CCF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условие выдачи дополнительных бланков; </w:t>
            </w:r>
          </w:p>
          <w:p w:rsidR="00683CCF" w:rsidRPr="007E306F" w:rsidRDefault="00683CCF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условия замены КИМ; </w:t>
            </w:r>
          </w:p>
          <w:p w:rsidR="00683CCF" w:rsidRPr="007E306F" w:rsidRDefault="00683CCF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авила поведения в ППЭ</w:t>
            </w:r>
          </w:p>
        </w:tc>
      </w:tr>
      <w:tr w:rsidR="00683CCF" w:rsidTr="00AA2582">
        <w:trPr>
          <w:trHeight w:val="3289"/>
        </w:trPr>
        <w:tc>
          <w:tcPr>
            <w:tcW w:w="710" w:type="dxa"/>
            <w:vMerge/>
          </w:tcPr>
          <w:p w:rsidR="00683CCF" w:rsidRDefault="00683CCF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683CCF" w:rsidRPr="007E306F" w:rsidRDefault="00683CCF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683CCF" w:rsidRPr="007E306F" w:rsidRDefault="00683CCF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683CCF" w:rsidRPr="007E306F" w:rsidRDefault="00683CCF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683CCF" w:rsidRPr="007E306F" w:rsidRDefault="00683CCF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на стендах ОО;</w:t>
            </w:r>
          </w:p>
          <w:p w:rsidR="00683CCF" w:rsidRPr="007E306F" w:rsidRDefault="00683CCF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оведение ученических и родительских собраний;</w:t>
            </w:r>
          </w:p>
          <w:p w:rsidR="00683CCF" w:rsidRPr="007E306F" w:rsidRDefault="00683CCF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в ходе личных встреч</w:t>
            </w:r>
          </w:p>
        </w:tc>
        <w:tc>
          <w:tcPr>
            <w:tcW w:w="2410" w:type="dxa"/>
            <w:gridSpan w:val="2"/>
          </w:tcPr>
          <w:p w:rsidR="00683CCF" w:rsidRPr="007E306F" w:rsidRDefault="00683CCF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683CCF" w:rsidRPr="007E306F" w:rsidRDefault="00683CCF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70E3" w:rsidTr="00AA2582">
        <w:trPr>
          <w:trHeight w:val="1193"/>
        </w:trPr>
        <w:tc>
          <w:tcPr>
            <w:tcW w:w="710" w:type="dxa"/>
            <w:vMerge w:val="restart"/>
          </w:tcPr>
          <w:p w:rsidR="006870E3" w:rsidRPr="005354A0" w:rsidRDefault="006870E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2239" w:type="dxa"/>
            <w:vMerge w:val="restart"/>
          </w:tcPr>
          <w:p w:rsidR="006870E3" w:rsidRPr="007E306F" w:rsidRDefault="006870E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сроках проведения ГИА</w:t>
            </w:r>
          </w:p>
        </w:tc>
        <w:tc>
          <w:tcPr>
            <w:tcW w:w="2977" w:type="dxa"/>
            <w:vMerge w:val="restart"/>
          </w:tcPr>
          <w:p w:rsidR="006870E3" w:rsidRPr="007E306F" w:rsidRDefault="006870E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6870E3" w:rsidRPr="007E306F" w:rsidRDefault="00157C31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</w:t>
            </w:r>
            <w:r w:rsidR="006870E3" w:rsidRPr="007E306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E27A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70E3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– январь </w:t>
            </w:r>
          </w:p>
        </w:tc>
        <w:tc>
          <w:tcPr>
            <w:tcW w:w="2316" w:type="dxa"/>
          </w:tcPr>
          <w:p w:rsidR="006870E3" w:rsidRPr="007E306F" w:rsidRDefault="006870E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в СМИ</w:t>
            </w:r>
          </w:p>
        </w:tc>
        <w:tc>
          <w:tcPr>
            <w:tcW w:w="2410" w:type="dxa"/>
            <w:gridSpan w:val="2"/>
          </w:tcPr>
          <w:p w:rsidR="006870E3" w:rsidRPr="007E306F" w:rsidRDefault="006870E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ДО, МОУО</w:t>
            </w:r>
          </w:p>
          <w:p w:rsidR="006870E3" w:rsidRPr="007E306F" w:rsidRDefault="006870E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ЦОиККО</w:t>
            </w:r>
            <w:proofErr w:type="spell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88" w:type="dxa"/>
            <w:vMerge w:val="restart"/>
          </w:tcPr>
          <w:p w:rsidR="006870E3" w:rsidRPr="007E306F" w:rsidRDefault="006870E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периоды и сроки проведения ГИА</w:t>
            </w:r>
          </w:p>
        </w:tc>
      </w:tr>
      <w:tr w:rsidR="006870E3" w:rsidTr="00AA2582">
        <w:trPr>
          <w:trHeight w:val="247"/>
        </w:trPr>
        <w:tc>
          <w:tcPr>
            <w:tcW w:w="710" w:type="dxa"/>
            <w:vMerge/>
          </w:tcPr>
          <w:p w:rsidR="006870E3" w:rsidRDefault="006870E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6870E3" w:rsidRPr="007E306F" w:rsidRDefault="006870E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6870E3" w:rsidRPr="007E306F" w:rsidRDefault="006870E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6870E3" w:rsidRPr="007E306F" w:rsidRDefault="006870E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6" w:type="dxa"/>
          </w:tcPr>
          <w:p w:rsidR="006870E3" w:rsidRPr="007E306F" w:rsidRDefault="006870E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на стендах ОО;</w:t>
            </w:r>
          </w:p>
          <w:p w:rsidR="006870E3" w:rsidRPr="007E306F" w:rsidRDefault="006870E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ученических </w:t>
            </w:r>
            <w:r w:rsidR="00F96342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и родительских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собраний;</w:t>
            </w:r>
          </w:p>
          <w:p w:rsidR="006870E3" w:rsidRPr="007E306F" w:rsidRDefault="006870E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в ходе личных встреч</w:t>
            </w:r>
          </w:p>
        </w:tc>
        <w:tc>
          <w:tcPr>
            <w:tcW w:w="2410" w:type="dxa"/>
            <w:gridSpan w:val="2"/>
          </w:tcPr>
          <w:p w:rsidR="006870E3" w:rsidRPr="007E306F" w:rsidRDefault="006870E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6870E3" w:rsidRPr="007E306F" w:rsidRDefault="006870E3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7EA" w:rsidTr="000449C8">
        <w:trPr>
          <w:trHeight w:val="10165"/>
        </w:trPr>
        <w:tc>
          <w:tcPr>
            <w:tcW w:w="710" w:type="dxa"/>
          </w:tcPr>
          <w:p w:rsidR="004367EA" w:rsidRPr="005354A0" w:rsidRDefault="004367EA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2239" w:type="dxa"/>
          </w:tcPr>
          <w:p w:rsidR="004367EA" w:rsidRPr="007E306F" w:rsidRDefault="004367EA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сроках, местах подачи апелляций, порядок рассмотрения апелляций, порядок заполнения бланка апелляции</w:t>
            </w:r>
          </w:p>
        </w:tc>
        <w:tc>
          <w:tcPr>
            <w:tcW w:w="2977" w:type="dxa"/>
          </w:tcPr>
          <w:p w:rsidR="004367EA" w:rsidRPr="007E306F" w:rsidRDefault="004367EA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4367EA" w:rsidRPr="007E306F" w:rsidRDefault="004367EA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позднее</w:t>
            </w:r>
            <w:proofErr w:type="gram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чем за месяц до начала экзаменов</w:t>
            </w:r>
          </w:p>
        </w:tc>
        <w:tc>
          <w:tcPr>
            <w:tcW w:w="2316" w:type="dxa"/>
          </w:tcPr>
          <w:p w:rsidR="004367EA" w:rsidRDefault="004367EA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</w:t>
            </w:r>
          </w:p>
          <w:p w:rsidR="004367EA" w:rsidRPr="007E306F" w:rsidRDefault="004367EA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на стендах ОО;</w:t>
            </w:r>
          </w:p>
          <w:p w:rsidR="004367EA" w:rsidRPr="007E306F" w:rsidRDefault="004367EA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оведение ученических и родительских  собраний;</w:t>
            </w:r>
          </w:p>
          <w:p w:rsidR="004367EA" w:rsidRPr="007E306F" w:rsidRDefault="004367EA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в ходе личных встреч</w:t>
            </w:r>
          </w:p>
        </w:tc>
        <w:tc>
          <w:tcPr>
            <w:tcW w:w="2410" w:type="dxa"/>
            <w:gridSpan w:val="2"/>
          </w:tcPr>
          <w:p w:rsidR="004367EA" w:rsidRPr="007E306F" w:rsidRDefault="004367EA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ДО, МОУО</w:t>
            </w:r>
          </w:p>
          <w:p w:rsidR="004367EA" w:rsidRPr="007E306F" w:rsidRDefault="004367EA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ЦОиК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2788" w:type="dxa"/>
          </w:tcPr>
          <w:p w:rsidR="004367EA" w:rsidRPr="007E306F" w:rsidRDefault="004367EA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виды апелляций; </w:t>
            </w:r>
          </w:p>
          <w:p w:rsidR="004367EA" w:rsidRPr="007E306F" w:rsidRDefault="004367EA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место и сроки подачи апелля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нарушении установленного порядка проведения ГИА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4367EA" w:rsidRPr="007E306F" w:rsidRDefault="004367EA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место и сроки подачи апелляции о несогласии с выставленными баллами; </w:t>
            </w:r>
          </w:p>
          <w:p w:rsidR="004367EA" w:rsidRDefault="004367EA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сроки рассмотрения апелляций; </w:t>
            </w:r>
          </w:p>
          <w:p w:rsidR="004367EA" w:rsidRPr="007E306F" w:rsidRDefault="004367EA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роцеду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ассмотрения апелляций;</w:t>
            </w:r>
          </w:p>
          <w:p w:rsidR="004367EA" w:rsidRPr="007E306F" w:rsidRDefault="004367EA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необходимые документы при рассмотрении апелляции;</w:t>
            </w:r>
          </w:p>
          <w:p w:rsidR="004367EA" w:rsidRPr="007E306F" w:rsidRDefault="004367EA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перепроверка работы - вероятность  изменения результатов как в сторону повышения, так и в сторону понижения, </w:t>
            </w:r>
          </w:p>
          <w:p w:rsidR="004367EA" w:rsidRPr="007E306F" w:rsidRDefault="004367EA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необходимость личного присутствия на апелляции; </w:t>
            </w:r>
          </w:p>
          <w:p w:rsidR="004367EA" w:rsidRPr="007E306F" w:rsidRDefault="004367EA" w:rsidP="00AA25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место, время и форма получения результатов рассмотрения апелляции</w:t>
            </w:r>
          </w:p>
        </w:tc>
      </w:tr>
      <w:tr w:rsidR="00803288" w:rsidRPr="002C1687" w:rsidTr="00AA2582">
        <w:tc>
          <w:tcPr>
            <w:tcW w:w="710" w:type="dxa"/>
          </w:tcPr>
          <w:p w:rsidR="00803288" w:rsidRPr="002C1687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2239" w:type="dxa"/>
          </w:tcPr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О местах расположения ППЭ </w:t>
            </w:r>
          </w:p>
        </w:tc>
        <w:tc>
          <w:tcPr>
            <w:tcW w:w="2977" w:type="dxa"/>
          </w:tcPr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март-май </w:t>
            </w:r>
          </w:p>
        </w:tc>
        <w:tc>
          <w:tcPr>
            <w:tcW w:w="2316" w:type="dxa"/>
          </w:tcPr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е на официальных сайтах в сети Интернет,  на стендах ОО, </w:t>
            </w:r>
          </w:p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оведение учени</w:t>
            </w:r>
            <w:r w:rsidR="00D12D2E">
              <w:rPr>
                <w:rFonts w:ascii="Times New Roman" w:hAnsi="Times New Roman" w:cs="Times New Roman"/>
                <w:sz w:val="26"/>
                <w:szCs w:val="26"/>
              </w:rPr>
              <w:t>ческих и родительских собраний</w:t>
            </w:r>
          </w:p>
        </w:tc>
        <w:tc>
          <w:tcPr>
            <w:tcW w:w="2410" w:type="dxa"/>
            <w:gridSpan w:val="2"/>
          </w:tcPr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ДО, </w:t>
            </w:r>
          </w:p>
          <w:p w:rsidR="00803288" w:rsidRPr="007E306F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ЦОиККО</w:t>
            </w:r>
            <w:proofErr w:type="spell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, МОУО, ОО</w:t>
            </w:r>
          </w:p>
        </w:tc>
        <w:tc>
          <w:tcPr>
            <w:tcW w:w="2788" w:type="dxa"/>
          </w:tcPr>
          <w:p w:rsidR="00D12D2E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934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22EB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</w:t>
            </w:r>
            <w:r w:rsidR="004934E1" w:rsidRPr="002C1687">
              <w:rPr>
                <w:rFonts w:ascii="Times New Roman" w:hAnsi="Times New Roman" w:cs="Times New Roman"/>
                <w:sz w:val="26"/>
                <w:szCs w:val="26"/>
              </w:rPr>
              <w:t>ППЭ</w:t>
            </w:r>
          </w:p>
          <w:p w:rsidR="00D12D2E" w:rsidRDefault="00D12D2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2D2E" w:rsidRDefault="00D12D2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2D2E" w:rsidRDefault="00D12D2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2D2E" w:rsidRDefault="00D12D2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3288" w:rsidRPr="002C1687" w:rsidRDefault="00803288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D2E" w:rsidRPr="002C1687" w:rsidTr="00AA2582">
        <w:tc>
          <w:tcPr>
            <w:tcW w:w="710" w:type="dxa"/>
          </w:tcPr>
          <w:p w:rsidR="00D12D2E" w:rsidRPr="002C1687" w:rsidRDefault="00D12D2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239" w:type="dxa"/>
          </w:tcPr>
          <w:p w:rsidR="00D12D2E" w:rsidRPr="007E306F" w:rsidRDefault="00D12D2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распределении участников ГИА по ППЭ</w:t>
            </w:r>
          </w:p>
        </w:tc>
        <w:tc>
          <w:tcPr>
            <w:tcW w:w="2977" w:type="dxa"/>
          </w:tcPr>
          <w:p w:rsidR="00D12D2E" w:rsidRPr="007E306F" w:rsidRDefault="00D12D2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D12D2E" w:rsidRPr="007E306F" w:rsidRDefault="00D12D2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две недели до начала периода ГИА </w:t>
            </w:r>
          </w:p>
        </w:tc>
        <w:tc>
          <w:tcPr>
            <w:tcW w:w="2316" w:type="dxa"/>
          </w:tcPr>
          <w:p w:rsidR="00D12D2E" w:rsidRPr="007E306F" w:rsidRDefault="00D12D2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выдача уведомлений</w:t>
            </w:r>
          </w:p>
        </w:tc>
        <w:tc>
          <w:tcPr>
            <w:tcW w:w="2410" w:type="dxa"/>
            <w:gridSpan w:val="2"/>
          </w:tcPr>
          <w:p w:rsidR="00D12D2E" w:rsidRPr="007E306F" w:rsidRDefault="002052E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ЦОиККО</w:t>
            </w:r>
            <w:proofErr w:type="spell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, МОУО, ОО</w:t>
            </w:r>
          </w:p>
        </w:tc>
        <w:tc>
          <w:tcPr>
            <w:tcW w:w="2788" w:type="dxa"/>
          </w:tcPr>
          <w:p w:rsidR="00D12D2E" w:rsidRDefault="00D12D2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есто расположения ПП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конкретный экзамен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12D2E" w:rsidRDefault="00D12D2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 xml:space="preserve">способ достав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на экзамен</w:t>
            </w:r>
          </w:p>
        </w:tc>
      </w:tr>
      <w:tr w:rsidR="00D12D2E" w:rsidRPr="002C1687" w:rsidTr="00AA2582">
        <w:tc>
          <w:tcPr>
            <w:tcW w:w="710" w:type="dxa"/>
          </w:tcPr>
          <w:p w:rsidR="00D12D2E" w:rsidRPr="002C1687" w:rsidRDefault="002052E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239" w:type="dxa"/>
          </w:tcPr>
          <w:p w:rsidR="00D12D2E" w:rsidRPr="007E306F" w:rsidRDefault="00D12D2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получении повторного допуска к участию в ГИА в основные сроки</w:t>
            </w:r>
          </w:p>
        </w:tc>
        <w:tc>
          <w:tcPr>
            <w:tcW w:w="2977" w:type="dxa"/>
          </w:tcPr>
          <w:p w:rsidR="00D12D2E" w:rsidRPr="007E306F" w:rsidRDefault="00D12D2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D12D2E" w:rsidRPr="007E306F" w:rsidRDefault="00D12D2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мар</w:t>
            </w:r>
            <w:proofErr w:type="gram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 w:rsidR="00B25A3E">
              <w:rPr>
                <w:rFonts w:ascii="Times New Roman" w:hAnsi="Times New Roman" w:cs="Times New Roman"/>
                <w:sz w:val="26"/>
                <w:szCs w:val="26"/>
              </w:rPr>
              <w:t xml:space="preserve"> май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16" w:type="dxa"/>
          </w:tcPr>
          <w:p w:rsidR="00D12D2E" w:rsidRPr="007E306F" w:rsidRDefault="00D12D2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оведение ученических и родительских собраний;</w:t>
            </w:r>
          </w:p>
          <w:p w:rsidR="00D12D2E" w:rsidRPr="007E306F" w:rsidRDefault="00D12D2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2052E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ходе личных встреч</w:t>
            </w:r>
          </w:p>
        </w:tc>
        <w:tc>
          <w:tcPr>
            <w:tcW w:w="2410" w:type="dxa"/>
            <w:gridSpan w:val="2"/>
          </w:tcPr>
          <w:p w:rsidR="00D12D2E" w:rsidRPr="007E306F" w:rsidRDefault="00D12D2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МОУО, ОО</w:t>
            </w:r>
            <w:r w:rsidR="00B25A3E">
              <w:rPr>
                <w:rFonts w:ascii="Times New Roman" w:hAnsi="Times New Roman" w:cs="Times New Roman"/>
                <w:sz w:val="26"/>
                <w:szCs w:val="26"/>
              </w:rPr>
              <w:t>, места регистрации ВПЛ</w:t>
            </w:r>
          </w:p>
        </w:tc>
        <w:tc>
          <w:tcPr>
            <w:tcW w:w="2788" w:type="dxa"/>
          </w:tcPr>
          <w:p w:rsidR="00D12D2E" w:rsidRPr="007E306F" w:rsidRDefault="00D12D2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 xml:space="preserve">ричины пропуска или </w:t>
            </w:r>
            <w:proofErr w:type="spellStart"/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незавершения</w:t>
            </w:r>
            <w:proofErr w:type="spellEnd"/>
            <w:r w:rsidRPr="002C1687">
              <w:rPr>
                <w:rFonts w:ascii="Times New Roman" w:hAnsi="Times New Roman" w:cs="Times New Roman"/>
                <w:sz w:val="26"/>
                <w:szCs w:val="26"/>
              </w:rPr>
              <w:t xml:space="preserve"> эк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мена, являющиеся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уважительными; </w:t>
            </w:r>
          </w:p>
          <w:p w:rsidR="00D12D2E" w:rsidRPr="002C1687" w:rsidRDefault="00D12D2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необходим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кументы для получения повторного допуска к участию в ГИА по соответствующему предмету</w:t>
            </w:r>
          </w:p>
        </w:tc>
      </w:tr>
      <w:tr w:rsidR="002052ED" w:rsidRPr="00B5645E" w:rsidTr="00AA2582">
        <w:tc>
          <w:tcPr>
            <w:tcW w:w="710" w:type="dxa"/>
          </w:tcPr>
          <w:p w:rsidR="002052ED" w:rsidRPr="002C1687" w:rsidRDefault="002052E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239" w:type="dxa"/>
          </w:tcPr>
          <w:p w:rsidR="002052ED" w:rsidRPr="007E306F" w:rsidRDefault="002052E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 удалении с экзамена</w:t>
            </w:r>
          </w:p>
        </w:tc>
        <w:tc>
          <w:tcPr>
            <w:tcW w:w="2977" w:type="dxa"/>
          </w:tcPr>
          <w:p w:rsidR="002052ED" w:rsidRPr="007E306F" w:rsidRDefault="002052E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2052ED" w:rsidRPr="007E306F" w:rsidRDefault="002052E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–май </w:t>
            </w:r>
          </w:p>
        </w:tc>
        <w:tc>
          <w:tcPr>
            <w:tcW w:w="2316" w:type="dxa"/>
          </w:tcPr>
          <w:p w:rsidR="002052ED" w:rsidRPr="007E306F" w:rsidRDefault="002052E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лассных часов, родительских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браний </w:t>
            </w:r>
          </w:p>
        </w:tc>
        <w:tc>
          <w:tcPr>
            <w:tcW w:w="2410" w:type="dxa"/>
            <w:gridSpan w:val="2"/>
          </w:tcPr>
          <w:p w:rsidR="002052ED" w:rsidRPr="007E306F" w:rsidRDefault="00B25A3E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, места регистрации ВПЛ</w:t>
            </w:r>
          </w:p>
          <w:p w:rsidR="002052ED" w:rsidRPr="007E306F" w:rsidRDefault="002052E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52ED" w:rsidRPr="007E306F" w:rsidRDefault="002052E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</w:tcPr>
          <w:p w:rsidR="002052ED" w:rsidRPr="00B5645E" w:rsidRDefault="002052E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4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причины удаления с экзамена; </w:t>
            </w:r>
          </w:p>
          <w:p w:rsidR="002052ED" w:rsidRPr="00B5645E" w:rsidRDefault="002052E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45E">
              <w:rPr>
                <w:rFonts w:ascii="Times New Roman" w:hAnsi="Times New Roman" w:cs="Times New Roman"/>
                <w:sz w:val="26"/>
                <w:szCs w:val="26"/>
              </w:rPr>
              <w:t xml:space="preserve">- лица, имеющие </w:t>
            </w:r>
            <w:r w:rsidRPr="00B564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 удалить с экзамена,</w:t>
            </w:r>
          </w:p>
          <w:p w:rsidR="002052ED" w:rsidRPr="00B5645E" w:rsidRDefault="002052E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45E">
              <w:rPr>
                <w:rFonts w:ascii="Times New Roman" w:hAnsi="Times New Roman" w:cs="Times New Roman"/>
                <w:sz w:val="26"/>
                <w:szCs w:val="26"/>
              </w:rPr>
              <w:t>- санкции, применяемые за нарушение процедуры проведения ГИА,</w:t>
            </w:r>
          </w:p>
          <w:p w:rsidR="002052ED" w:rsidRPr="00B5645E" w:rsidRDefault="002052ED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645E">
              <w:rPr>
                <w:rFonts w:ascii="Times New Roman" w:hAnsi="Times New Roman" w:cs="Times New Roman"/>
                <w:sz w:val="26"/>
                <w:szCs w:val="26"/>
              </w:rPr>
              <w:t>- возможность допуска к повторной сдаче ГИА</w:t>
            </w:r>
          </w:p>
        </w:tc>
      </w:tr>
      <w:tr w:rsidR="00FC1822" w:rsidRPr="002C1687" w:rsidTr="00AA2582">
        <w:trPr>
          <w:trHeight w:val="900"/>
        </w:trPr>
        <w:tc>
          <w:tcPr>
            <w:tcW w:w="710" w:type="dxa"/>
            <w:vMerge w:val="restart"/>
          </w:tcPr>
          <w:p w:rsidR="00FC1822" w:rsidRPr="002C1687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</w:t>
            </w:r>
          </w:p>
        </w:tc>
        <w:tc>
          <w:tcPr>
            <w:tcW w:w="2239" w:type="dxa"/>
            <w:vMerge w:val="restart"/>
          </w:tcPr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сроках, местах и порядке информирования о результатах ГИА</w:t>
            </w:r>
          </w:p>
        </w:tc>
        <w:tc>
          <w:tcPr>
            <w:tcW w:w="2977" w:type="dxa"/>
            <w:vMerge w:val="restart"/>
          </w:tcPr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март – июнь </w:t>
            </w:r>
          </w:p>
        </w:tc>
        <w:tc>
          <w:tcPr>
            <w:tcW w:w="2339" w:type="dxa"/>
            <w:gridSpan w:val="2"/>
          </w:tcPr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</w:t>
            </w:r>
          </w:p>
        </w:tc>
        <w:tc>
          <w:tcPr>
            <w:tcW w:w="2387" w:type="dxa"/>
          </w:tcPr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ДО, МОУО</w:t>
            </w:r>
          </w:p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ЦОиККО</w:t>
            </w:r>
            <w:proofErr w:type="spell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88" w:type="dxa"/>
            <w:vMerge w:val="restart"/>
          </w:tcPr>
          <w:p w:rsidR="00FC1822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оки и места опубликования результатов ГИА,</w:t>
            </w:r>
          </w:p>
          <w:p w:rsidR="00FC1822" w:rsidRPr="002C1687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рядок информирования участников</w:t>
            </w:r>
          </w:p>
        </w:tc>
      </w:tr>
      <w:tr w:rsidR="00FC1822" w:rsidRPr="002C1687" w:rsidTr="00AA2582">
        <w:trPr>
          <w:trHeight w:val="589"/>
        </w:trPr>
        <w:tc>
          <w:tcPr>
            <w:tcW w:w="710" w:type="dxa"/>
            <w:vMerge/>
          </w:tcPr>
          <w:p w:rsidR="00FC1822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9" w:type="dxa"/>
            <w:gridSpan w:val="2"/>
          </w:tcPr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на стендах ОО;</w:t>
            </w:r>
          </w:p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оведение ученических и родительских собраний</w:t>
            </w:r>
          </w:p>
        </w:tc>
        <w:tc>
          <w:tcPr>
            <w:tcW w:w="2387" w:type="dxa"/>
          </w:tcPr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FC1822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822" w:rsidRPr="002C1687" w:rsidTr="00AA2582">
        <w:trPr>
          <w:trHeight w:val="1193"/>
        </w:trPr>
        <w:tc>
          <w:tcPr>
            <w:tcW w:w="710" w:type="dxa"/>
            <w:vMerge w:val="restart"/>
          </w:tcPr>
          <w:p w:rsidR="00FC1822" w:rsidRPr="002C1687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239" w:type="dxa"/>
            <w:vMerge w:val="restart"/>
          </w:tcPr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 сроке действия результатов ГИА</w:t>
            </w:r>
          </w:p>
        </w:tc>
        <w:tc>
          <w:tcPr>
            <w:tcW w:w="2977" w:type="dxa"/>
            <w:vMerge w:val="restart"/>
          </w:tcPr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  <w:vMerge w:val="restart"/>
          </w:tcPr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39" w:type="dxa"/>
            <w:gridSpan w:val="2"/>
          </w:tcPr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в СМИ</w:t>
            </w:r>
          </w:p>
        </w:tc>
        <w:tc>
          <w:tcPr>
            <w:tcW w:w="2387" w:type="dxa"/>
          </w:tcPr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ДО, МОУО</w:t>
            </w:r>
          </w:p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ЦОиККО</w:t>
            </w:r>
            <w:proofErr w:type="spellEnd"/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88" w:type="dxa"/>
            <w:vMerge w:val="restart"/>
          </w:tcPr>
          <w:p w:rsidR="00FC1822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рок действия результатов ГИА,</w:t>
            </w:r>
          </w:p>
          <w:p w:rsidR="00FC1822" w:rsidRPr="002C1687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орядок работы организаций выс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с федеральной информационной системой</w:t>
            </w:r>
          </w:p>
        </w:tc>
      </w:tr>
      <w:tr w:rsidR="00FC1822" w:rsidRPr="002C1687" w:rsidTr="00AA2582">
        <w:trPr>
          <w:trHeight w:val="1192"/>
        </w:trPr>
        <w:tc>
          <w:tcPr>
            <w:tcW w:w="710" w:type="dxa"/>
            <w:vMerge/>
          </w:tcPr>
          <w:p w:rsidR="00FC1822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Merge/>
          </w:tcPr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</w:tcPr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9" w:type="dxa"/>
            <w:gridSpan w:val="2"/>
          </w:tcPr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размещение на официальных сайтах в сети Интернет, на стендах ОО;</w:t>
            </w:r>
          </w:p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- проведение ученических и родительских собраний</w:t>
            </w:r>
          </w:p>
        </w:tc>
        <w:tc>
          <w:tcPr>
            <w:tcW w:w="2387" w:type="dxa"/>
          </w:tcPr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2788" w:type="dxa"/>
            <w:vMerge/>
          </w:tcPr>
          <w:p w:rsidR="00FC1822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822" w:rsidRPr="002C1687" w:rsidTr="00AA2582">
        <w:tc>
          <w:tcPr>
            <w:tcW w:w="710" w:type="dxa"/>
          </w:tcPr>
          <w:p w:rsidR="00FC1822" w:rsidRPr="002C1687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2239" w:type="dxa"/>
          </w:tcPr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Информирование о решениях ГЭК</w:t>
            </w:r>
          </w:p>
        </w:tc>
        <w:tc>
          <w:tcPr>
            <w:tcW w:w="2977" w:type="dxa"/>
          </w:tcPr>
          <w:p w:rsidR="00F737D5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МОУО, обучающиеся ОО, родители (законные представители)</w:t>
            </w:r>
            <w:r w:rsidR="00F737D5"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737D5" w:rsidRDefault="00F737D5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7D5" w:rsidRDefault="00F737D5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7D5" w:rsidRDefault="00F737D5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822" w:rsidRPr="007E306F" w:rsidRDefault="00F737D5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ВПЛ</w:t>
            </w:r>
          </w:p>
        </w:tc>
        <w:tc>
          <w:tcPr>
            <w:tcW w:w="1794" w:type="dxa"/>
          </w:tcPr>
          <w:p w:rsidR="00FC1822" w:rsidRPr="0065311C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311C">
              <w:rPr>
                <w:rFonts w:ascii="Times New Roman" w:hAnsi="Times New Roman" w:cs="Times New Roman"/>
                <w:sz w:val="26"/>
                <w:szCs w:val="26"/>
              </w:rPr>
              <w:t>2 рабочих дня после заседания ГЭК</w:t>
            </w:r>
          </w:p>
        </w:tc>
        <w:tc>
          <w:tcPr>
            <w:tcW w:w="2316" w:type="dxa"/>
          </w:tcPr>
          <w:p w:rsidR="00FC1822" w:rsidRDefault="00F737D5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дача решения ГЭК в МОУО, ГОУ для ознакомле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  <w:r w:rsidR="000A1A7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37D5" w:rsidRPr="007E306F" w:rsidRDefault="00F737D5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дача решения ГЭК в места регистрации для ознакомления ВПЛ </w:t>
            </w:r>
          </w:p>
        </w:tc>
        <w:tc>
          <w:tcPr>
            <w:tcW w:w="2410" w:type="dxa"/>
            <w:gridSpan w:val="2"/>
          </w:tcPr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ДО, </w:t>
            </w:r>
          </w:p>
          <w:p w:rsidR="00F737D5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МОУО, ОО</w:t>
            </w:r>
          </w:p>
          <w:p w:rsidR="00F737D5" w:rsidRDefault="00F737D5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7D5" w:rsidRDefault="00F737D5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7D5" w:rsidRDefault="00F737D5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7D5" w:rsidRDefault="00F737D5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37D5">
              <w:rPr>
                <w:rFonts w:ascii="Times New Roman" w:hAnsi="Times New Roman" w:cs="Times New Roman"/>
                <w:sz w:val="26"/>
                <w:szCs w:val="26"/>
              </w:rPr>
              <w:t xml:space="preserve">места регистрации </w:t>
            </w:r>
          </w:p>
        </w:tc>
        <w:tc>
          <w:tcPr>
            <w:tcW w:w="2788" w:type="dxa"/>
          </w:tcPr>
          <w:p w:rsidR="00FC1822" w:rsidRPr="002C1687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ГЭК</w:t>
            </w:r>
          </w:p>
        </w:tc>
      </w:tr>
      <w:tr w:rsidR="00FC1822" w:rsidRPr="002C1687" w:rsidTr="00AA2582">
        <w:tc>
          <w:tcPr>
            <w:tcW w:w="710" w:type="dxa"/>
          </w:tcPr>
          <w:p w:rsidR="00FC1822" w:rsidRPr="002C1687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326D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239" w:type="dxa"/>
          </w:tcPr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Информация о результатах ГИА</w:t>
            </w:r>
          </w:p>
        </w:tc>
        <w:tc>
          <w:tcPr>
            <w:tcW w:w="2977" w:type="dxa"/>
          </w:tcPr>
          <w:p w:rsidR="00FC1822" w:rsidRPr="002C1687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FC1822" w:rsidRPr="0065311C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311C">
              <w:rPr>
                <w:rFonts w:ascii="Times New Roman" w:hAnsi="Times New Roman" w:cs="Times New Roman"/>
                <w:sz w:val="26"/>
                <w:szCs w:val="26"/>
              </w:rPr>
              <w:t>в течение одного рабочего дня со дня их передачи  в ОО</w:t>
            </w:r>
          </w:p>
        </w:tc>
        <w:tc>
          <w:tcPr>
            <w:tcW w:w="2316" w:type="dxa"/>
          </w:tcPr>
          <w:p w:rsidR="00FC1822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накомление под личную подпись участника ГИА</w:t>
            </w:r>
            <w:r w:rsidR="00F737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737D5" w:rsidRPr="002C1687" w:rsidRDefault="00F737D5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р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 xml:space="preserve"> (зак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  <w:gridSpan w:val="2"/>
          </w:tcPr>
          <w:p w:rsidR="00FC1822" w:rsidRPr="002C1687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, пункты приема заявлений ВПЛ</w:t>
            </w:r>
          </w:p>
        </w:tc>
        <w:tc>
          <w:tcPr>
            <w:tcW w:w="2788" w:type="dxa"/>
          </w:tcPr>
          <w:p w:rsidR="00FC1822" w:rsidRPr="002C1687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ГИА</w:t>
            </w:r>
          </w:p>
        </w:tc>
      </w:tr>
      <w:tr w:rsidR="00FC1822" w:rsidRPr="002C1687" w:rsidTr="00AA2582">
        <w:tc>
          <w:tcPr>
            <w:tcW w:w="710" w:type="dxa"/>
          </w:tcPr>
          <w:p w:rsidR="00FC1822" w:rsidRPr="0019326D" w:rsidRDefault="00F737D5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39" w:type="dxa"/>
          </w:tcPr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емени 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рассмотрения апелля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2977" w:type="dxa"/>
          </w:tcPr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ся ОО, ВПЛ или в ОО</w:t>
            </w:r>
          </w:p>
        </w:tc>
        <w:tc>
          <w:tcPr>
            <w:tcW w:w="1794" w:type="dxa"/>
          </w:tcPr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ле формирования графика рассмотр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елляций</w:t>
            </w:r>
          </w:p>
        </w:tc>
        <w:tc>
          <w:tcPr>
            <w:tcW w:w="2316" w:type="dxa"/>
          </w:tcPr>
          <w:p w:rsidR="00FC1822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E30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ведом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о</w:t>
            </w:r>
          </w:p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телефону</w:t>
            </w:r>
          </w:p>
        </w:tc>
        <w:tc>
          <w:tcPr>
            <w:tcW w:w="2410" w:type="dxa"/>
            <w:gridSpan w:val="2"/>
          </w:tcPr>
          <w:p w:rsidR="00FC1822" w:rsidRPr="007E306F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фликтная комиссия,</w:t>
            </w:r>
            <w:r w:rsidRPr="007E306F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2788" w:type="dxa"/>
          </w:tcPr>
          <w:p w:rsidR="00FC1822" w:rsidRPr="0019326D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рассмотрения апелляции</w:t>
            </w:r>
          </w:p>
        </w:tc>
      </w:tr>
      <w:tr w:rsidR="00FC1822" w:rsidRPr="002C1687" w:rsidTr="00AA2582">
        <w:tc>
          <w:tcPr>
            <w:tcW w:w="710" w:type="dxa"/>
          </w:tcPr>
          <w:p w:rsidR="00FC1822" w:rsidRPr="0019326D" w:rsidRDefault="00F737D5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2239" w:type="dxa"/>
          </w:tcPr>
          <w:p w:rsidR="00FC1822" w:rsidRPr="0019326D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ование об окончательных результатах рассмотрения апелляций после утверждения ГЭК</w:t>
            </w:r>
          </w:p>
        </w:tc>
        <w:tc>
          <w:tcPr>
            <w:tcW w:w="2977" w:type="dxa"/>
          </w:tcPr>
          <w:p w:rsidR="00FC1822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687">
              <w:rPr>
                <w:rFonts w:ascii="Times New Roman" w:hAnsi="Times New Roman" w:cs="Times New Roman"/>
                <w:sz w:val="26"/>
                <w:szCs w:val="26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FC1822" w:rsidRPr="002C1687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311C">
              <w:rPr>
                <w:rFonts w:ascii="Times New Roman" w:hAnsi="Times New Roman" w:cs="Times New Roman"/>
                <w:sz w:val="26"/>
                <w:szCs w:val="26"/>
              </w:rPr>
              <w:t>в течение одного рабочего дня со дня их передачи  в ОО</w:t>
            </w:r>
          </w:p>
        </w:tc>
        <w:tc>
          <w:tcPr>
            <w:tcW w:w="2316" w:type="dxa"/>
          </w:tcPr>
          <w:p w:rsidR="00FC1822" w:rsidRPr="002C1687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под личную подпись участника ГИА </w:t>
            </w:r>
          </w:p>
        </w:tc>
        <w:tc>
          <w:tcPr>
            <w:tcW w:w="2410" w:type="dxa"/>
            <w:gridSpan w:val="2"/>
          </w:tcPr>
          <w:p w:rsidR="00FC1822" w:rsidRPr="002C1687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, </w:t>
            </w:r>
            <w:r w:rsidRPr="007C61ED">
              <w:rPr>
                <w:rFonts w:ascii="Times New Roman" w:hAnsi="Times New Roman" w:cs="Times New Roman"/>
                <w:sz w:val="26"/>
                <w:szCs w:val="26"/>
              </w:rPr>
              <w:t xml:space="preserve">пунк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и</w:t>
            </w:r>
            <w:r w:rsidRPr="007C61ED">
              <w:rPr>
                <w:rFonts w:ascii="Times New Roman" w:hAnsi="Times New Roman" w:cs="Times New Roman"/>
                <w:sz w:val="26"/>
                <w:szCs w:val="26"/>
              </w:rPr>
              <w:t xml:space="preserve"> ВП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61ED">
              <w:rPr>
                <w:rFonts w:ascii="Times New Roman" w:hAnsi="Times New Roman" w:cs="Times New Roman"/>
                <w:sz w:val="26"/>
                <w:szCs w:val="26"/>
              </w:rPr>
              <w:t xml:space="preserve"> МОУО</w:t>
            </w:r>
          </w:p>
        </w:tc>
        <w:tc>
          <w:tcPr>
            <w:tcW w:w="2788" w:type="dxa"/>
          </w:tcPr>
          <w:p w:rsidR="00FC1822" w:rsidRPr="002C1687" w:rsidRDefault="00FC1822" w:rsidP="006E04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ГИА</w:t>
            </w:r>
          </w:p>
        </w:tc>
      </w:tr>
    </w:tbl>
    <w:p w:rsidR="0021238E" w:rsidRPr="008B1CA2" w:rsidRDefault="0021238E" w:rsidP="0021238E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CA2">
        <w:rPr>
          <w:rFonts w:ascii="Times New Roman" w:hAnsi="Times New Roman" w:cs="Times New Roman"/>
          <w:b/>
          <w:bCs/>
          <w:sz w:val="28"/>
          <w:szCs w:val="28"/>
        </w:rPr>
        <w:t>Используемые сокращения:</w:t>
      </w:r>
    </w:p>
    <w:p w:rsidR="00DB64BC" w:rsidRPr="008B1CA2" w:rsidRDefault="00DB64BC" w:rsidP="00F15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CA2">
        <w:rPr>
          <w:rFonts w:ascii="Times New Roman" w:hAnsi="Times New Roman" w:cs="Times New Roman"/>
          <w:sz w:val="28"/>
          <w:szCs w:val="28"/>
        </w:rPr>
        <w:t xml:space="preserve">ВПЛ - выпускники прошлых лет </w:t>
      </w:r>
    </w:p>
    <w:p w:rsidR="0021238E" w:rsidRDefault="0021238E" w:rsidP="00F1525F">
      <w:pPr>
        <w:spacing w:after="0"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8B1CA2">
        <w:rPr>
          <w:rFonts w:ascii="Times New Roman" w:hAnsi="Times New Roman" w:cs="Times New Roman"/>
          <w:bCs/>
          <w:sz w:val="28"/>
          <w:szCs w:val="28"/>
        </w:rPr>
        <w:t xml:space="preserve">ГИА – </w:t>
      </w:r>
      <w:r w:rsidRPr="008B1CA2">
        <w:rPr>
          <w:rFonts w:ascii="Times New Roman" w:hAnsi="Times New Roman" w:cs="Times New Roman"/>
          <w:sz w:val="28"/>
          <w:szCs w:val="28"/>
        </w:rPr>
        <w:t>государственная итоговая аттестация по образовательным программам основного общего и среднего общего образования</w:t>
      </w:r>
    </w:p>
    <w:p w:rsidR="0021238E" w:rsidRPr="008B1CA2" w:rsidRDefault="0021238E" w:rsidP="00F15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CA2">
        <w:rPr>
          <w:rFonts w:ascii="Times New Roman" w:hAnsi="Times New Roman" w:cs="Times New Roman"/>
          <w:sz w:val="28"/>
          <w:szCs w:val="28"/>
        </w:rPr>
        <w:t>ГЭК – государственная экзаменационная комиссия</w:t>
      </w:r>
    </w:p>
    <w:p w:rsidR="0021238E" w:rsidRDefault="0021238E" w:rsidP="00F15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CA2">
        <w:rPr>
          <w:rFonts w:ascii="Times New Roman" w:hAnsi="Times New Roman" w:cs="Times New Roman"/>
          <w:sz w:val="28"/>
          <w:szCs w:val="28"/>
        </w:rPr>
        <w:t>ДО – департамент</w:t>
      </w:r>
      <w:r w:rsidR="008B1CA2" w:rsidRPr="008B1CA2">
        <w:rPr>
          <w:rFonts w:ascii="Times New Roman" w:hAnsi="Times New Roman" w:cs="Times New Roman"/>
          <w:sz w:val="28"/>
          <w:szCs w:val="28"/>
        </w:rPr>
        <w:t xml:space="preserve"> образования Ярославской области</w:t>
      </w:r>
    </w:p>
    <w:p w:rsidR="000B57F7" w:rsidRPr="00F1525F" w:rsidRDefault="00F1525F" w:rsidP="00F15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525F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F1525F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F1525F">
        <w:rPr>
          <w:rFonts w:ascii="Times New Roman" w:hAnsi="Times New Roman" w:cs="Times New Roman"/>
          <w:sz w:val="28"/>
          <w:szCs w:val="28"/>
        </w:rPr>
        <w:t xml:space="preserve">И) - </w:t>
      </w:r>
      <w:r w:rsidR="000B57F7" w:rsidRPr="00F1525F">
        <w:rPr>
          <w:rFonts w:ascii="Times New Roman" w:hAnsi="Times New Roman" w:cs="Times New Roman"/>
          <w:sz w:val="28"/>
          <w:szCs w:val="28"/>
        </w:rPr>
        <w:t>итогово</w:t>
      </w:r>
      <w:r w:rsidRPr="00F1525F">
        <w:rPr>
          <w:rFonts w:ascii="Times New Roman" w:hAnsi="Times New Roman" w:cs="Times New Roman"/>
          <w:sz w:val="28"/>
          <w:szCs w:val="28"/>
        </w:rPr>
        <w:t>е</w:t>
      </w:r>
      <w:r w:rsidR="000B57F7" w:rsidRPr="00F1525F">
        <w:rPr>
          <w:rFonts w:ascii="Times New Roman" w:hAnsi="Times New Roman" w:cs="Times New Roman"/>
          <w:sz w:val="28"/>
          <w:szCs w:val="28"/>
        </w:rPr>
        <w:t xml:space="preserve"> сочинени</w:t>
      </w:r>
      <w:r w:rsidRPr="00F1525F">
        <w:rPr>
          <w:rFonts w:ascii="Times New Roman" w:hAnsi="Times New Roman" w:cs="Times New Roman"/>
          <w:sz w:val="28"/>
          <w:szCs w:val="28"/>
        </w:rPr>
        <w:t>е</w:t>
      </w:r>
      <w:r w:rsidR="000B57F7" w:rsidRPr="00F1525F">
        <w:rPr>
          <w:rFonts w:ascii="Times New Roman" w:hAnsi="Times New Roman" w:cs="Times New Roman"/>
          <w:sz w:val="28"/>
          <w:szCs w:val="28"/>
        </w:rPr>
        <w:t xml:space="preserve"> (изложени</w:t>
      </w:r>
      <w:r w:rsidRPr="00F1525F">
        <w:rPr>
          <w:rFonts w:ascii="Times New Roman" w:hAnsi="Times New Roman" w:cs="Times New Roman"/>
          <w:sz w:val="28"/>
          <w:szCs w:val="28"/>
        </w:rPr>
        <w:t>е</w:t>
      </w:r>
      <w:r w:rsidR="000B57F7" w:rsidRPr="00F1525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C7E9B" w:rsidRPr="008B1CA2" w:rsidRDefault="002C7E9B" w:rsidP="00F15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CA2">
        <w:rPr>
          <w:rFonts w:ascii="Times New Roman" w:hAnsi="Times New Roman" w:cs="Times New Roman"/>
          <w:sz w:val="28"/>
          <w:szCs w:val="28"/>
        </w:rPr>
        <w:t>КИМ – контрольно</w:t>
      </w:r>
      <w:r w:rsidR="008B1CA2">
        <w:rPr>
          <w:rFonts w:ascii="Times New Roman" w:hAnsi="Times New Roman" w:cs="Times New Roman"/>
          <w:sz w:val="28"/>
          <w:szCs w:val="28"/>
        </w:rPr>
        <w:t>-</w:t>
      </w:r>
      <w:r w:rsidRPr="008B1CA2">
        <w:rPr>
          <w:rFonts w:ascii="Times New Roman" w:hAnsi="Times New Roman" w:cs="Times New Roman"/>
          <w:sz w:val="28"/>
          <w:szCs w:val="28"/>
        </w:rPr>
        <w:t>измерительные материалы</w:t>
      </w:r>
    </w:p>
    <w:p w:rsidR="0021238E" w:rsidRPr="008B1CA2" w:rsidRDefault="002C7E9B" w:rsidP="00F15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CA2">
        <w:rPr>
          <w:rFonts w:ascii="Times New Roman" w:hAnsi="Times New Roman" w:cs="Times New Roman"/>
          <w:sz w:val="28"/>
          <w:szCs w:val="28"/>
        </w:rPr>
        <w:t>М</w:t>
      </w:r>
      <w:r w:rsidR="0021238E" w:rsidRPr="008B1CA2">
        <w:rPr>
          <w:rFonts w:ascii="Times New Roman" w:hAnsi="Times New Roman" w:cs="Times New Roman"/>
          <w:sz w:val="28"/>
          <w:szCs w:val="28"/>
        </w:rPr>
        <w:t>ОУО – муниципальные органы управления образованием</w:t>
      </w:r>
    </w:p>
    <w:p w:rsidR="0021238E" w:rsidRPr="008B1CA2" w:rsidRDefault="0021238E" w:rsidP="00F15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CA2">
        <w:rPr>
          <w:rFonts w:ascii="Times New Roman" w:hAnsi="Times New Roman" w:cs="Times New Roman"/>
          <w:sz w:val="28"/>
          <w:szCs w:val="28"/>
        </w:rPr>
        <w:t>ОВЗ –  ограниченные возможности здоровья</w:t>
      </w:r>
    </w:p>
    <w:p w:rsidR="0021238E" w:rsidRPr="008B1CA2" w:rsidRDefault="0021238E" w:rsidP="00F15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CA2">
        <w:rPr>
          <w:rFonts w:ascii="Times New Roman" w:hAnsi="Times New Roman" w:cs="Times New Roman"/>
          <w:sz w:val="28"/>
          <w:szCs w:val="28"/>
        </w:rPr>
        <w:t>ОО – образовательные организации</w:t>
      </w:r>
    </w:p>
    <w:p w:rsidR="0021238E" w:rsidRPr="008B1CA2" w:rsidRDefault="0021238E" w:rsidP="00F15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CA2">
        <w:rPr>
          <w:rFonts w:ascii="Times New Roman" w:hAnsi="Times New Roman" w:cs="Times New Roman"/>
          <w:sz w:val="28"/>
          <w:szCs w:val="28"/>
        </w:rPr>
        <w:t xml:space="preserve">СМИ -  средства массовой информации </w:t>
      </w:r>
    </w:p>
    <w:p w:rsidR="0021238E" w:rsidRPr="008B1CA2" w:rsidRDefault="0021238E" w:rsidP="00F152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CA2">
        <w:rPr>
          <w:rFonts w:ascii="Times New Roman" w:hAnsi="Times New Roman" w:cs="Times New Roman"/>
          <w:sz w:val="28"/>
          <w:szCs w:val="28"/>
        </w:rPr>
        <w:t>ЦОиККО</w:t>
      </w:r>
      <w:proofErr w:type="spellEnd"/>
      <w:r w:rsidRPr="008B1CA2">
        <w:rPr>
          <w:rFonts w:ascii="Times New Roman" w:hAnsi="Times New Roman" w:cs="Times New Roman"/>
          <w:sz w:val="28"/>
          <w:szCs w:val="28"/>
        </w:rPr>
        <w:t xml:space="preserve"> – государственное учреждение Ярославской области «Центр оценки и контроля качества образования»</w:t>
      </w:r>
    </w:p>
    <w:p w:rsidR="00862547" w:rsidRPr="008B1CA2" w:rsidRDefault="00F05CC0" w:rsidP="00BE0B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ЦТ – </w:t>
      </w:r>
      <w:r w:rsidR="0021238E" w:rsidRPr="008B1CA2">
        <w:rPr>
          <w:rFonts w:ascii="Times New Roman" w:hAnsi="Times New Roman" w:cs="Times New Roman"/>
          <w:sz w:val="28"/>
          <w:szCs w:val="28"/>
        </w:rPr>
        <w:t>Ф</w:t>
      </w:r>
      <w:r w:rsidR="000A1A76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 учреждение </w:t>
      </w:r>
      <w:r w:rsidR="0021238E" w:rsidRPr="008B1CA2">
        <w:rPr>
          <w:rFonts w:ascii="Times New Roman" w:hAnsi="Times New Roman" w:cs="Times New Roman"/>
          <w:sz w:val="28"/>
          <w:szCs w:val="28"/>
        </w:rPr>
        <w:t>«Федеральный центр тестирования»</w:t>
      </w:r>
    </w:p>
    <w:sectPr w:rsidR="00862547" w:rsidRPr="008B1CA2" w:rsidSect="00AA4EDB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5D6" w:rsidRDefault="00B155D6" w:rsidP="00AA4EDB">
      <w:pPr>
        <w:spacing w:after="0" w:line="240" w:lineRule="auto"/>
      </w:pPr>
      <w:r>
        <w:separator/>
      </w:r>
    </w:p>
  </w:endnote>
  <w:endnote w:type="continuationSeparator" w:id="0">
    <w:p w:rsidR="00B155D6" w:rsidRDefault="00B155D6" w:rsidP="00AA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5D6" w:rsidRDefault="00B155D6" w:rsidP="00AA4EDB">
      <w:pPr>
        <w:spacing w:after="0" w:line="240" w:lineRule="auto"/>
      </w:pPr>
      <w:r>
        <w:separator/>
      </w:r>
    </w:p>
  </w:footnote>
  <w:footnote w:type="continuationSeparator" w:id="0">
    <w:p w:rsidR="00B155D6" w:rsidRDefault="00B155D6" w:rsidP="00AA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801845"/>
      <w:docPartObj>
        <w:docPartGallery w:val="Page Numbers (Top of Page)"/>
        <w:docPartUnique/>
      </w:docPartObj>
    </w:sdtPr>
    <w:sdtEndPr/>
    <w:sdtContent>
      <w:p w:rsidR="00327F6D" w:rsidRDefault="004254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B5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27F6D" w:rsidRDefault="00327F6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A0"/>
    <w:rsid w:val="00006959"/>
    <w:rsid w:val="000179FF"/>
    <w:rsid w:val="0004307B"/>
    <w:rsid w:val="000571FE"/>
    <w:rsid w:val="000A1A76"/>
    <w:rsid w:val="000B57F7"/>
    <w:rsid w:val="000C2015"/>
    <w:rsid w:val="000D31F7"/>
    <w:rsid w:val="000E522D"/>
    <w:rsid w:val="000F2B45"/>
    <w:rsid w:val="00135C4C"/>
    <w:rsid w:val="001364B8"/>
    <w:rsid w:val="00157C31"/>
    <w:rsid w:val="00185512"/>
    <w:rsid w:val="0019326D"/>
    <w:rsid w:val="001A6784"/>
    <w:rsid w:val="001C037E"/>
    <w:rsid w:val="001C4384"/>
    <w:rsid w:val="001D17C9"/>
    <w:rsid w:val="001D6EED"/>
    <w:rsid w:val="001E0F26"/>
    <w:rsid w:val="002052ED"/>
    <w:rsid w:val="0021238E"/>
    <w:rsid w:val="0023089D"/>
    <w:rsid w:val="0023581A"/>
    <w:rsid w:val="002452C9"/>
    <w:rsid w:val="00251B6A"/>
    <w:rsid w:val="00263878"/>
    <w:rsid w:val="00277962"/>
    <w:rsid w:val="002911A2"/>
    <w:rsid w:val="00295CED"/>
    <w:rsid w:val="002A4FC3"/>
    <w:rsid w:val="002C1687"/>
    <w:rsid w:val="002C61A6"/>
    <w:rsid w:val="002C7E9B"/>
    <w:rsid w:val="00315BF0"/>
    <w:rsid w:val="00327F6D"/>
    <w:rsid w:val="0033665E"/>
    <w:rsid w:val="00337BE2"/>
    <w:rsid w:val="0034653D"/>
    <w:rsid w:val="003852BB"/>
    <w:rsid w:val="00387BAF"/>
    <w:rsid w:val="00397FE3"/>
    <w:rsid w:val="003B326C"/>
    <w:rsid w:val="003C1D7A"/>
    <w:rsid w:val="003E61D9"/>
    <w:rsid w:val="00425490"/>
    <w:rsid w:val="004367EA"/>
    <w:rsid w:val="00460BBC"/>
    <w:rsid w:val="00475B22"/>
    <w:rsid w:val="0047667D"/>
    <w:rsid w:val="00476CAC"/>
    <w:rsid w:val="00476E95"/>
    <w:rsid w:val="00487C4B"/>
    <w:rsid w:val="004934E1"/>
    <w:rsid w:val="004947FE"/>
    <w:rsid w:val="004A426E"/>
    <w:rsid w:val="004A4424"/>
    <w:rsid w:val="004E2E5A"/>
    <w:rsid w:val="004F1382"/>
    <w:rsid w:val="00506089"/>
    <w:rsid w:val="005120C0"/>
    <w:rsid w:val="00521180"/>
    <w:rsid w:val="00534D79"/>
    <w:rsid w:val="005354A0"/>
    <w:rsid w:val="00557444"/>
    <w:rsid w:val="005766C6"/>
    <w:rsid w:val="00581782"/>
    <w:rsid w:val="00584E43"/>
    <w:rsid w:val="0058607B"/>
    <w:rsid w:val="005D33F7"/>
    <w:rsid w:val="005E1A71"/>
    <w:rsid w:val="005F1209"/>
    <w:rsid w:val="006022EB"/>
    <w:rsid w:val="00616B06"/>
    <w:rsid w:val="00647169"/>
    <w:rsid w:val="0065311C"/>
    <w:rsid w:val="006628BD"/>
    <w:rsid w:val="00677E76"/>
    <w:rsid w:val="00683CCF"/>
    <w:rsid w:val="006870E3"/>
    <w:rsid w:val="006A62F4"/>
    <w:rsid w:val="006B65F9"/>
    <w:rsid w:val="006B6E06"/>
    <w:rsid w:val="006E0401"/>
    <w:rsid w:val="006E1C53"/>
    <w:rsid w:val="006F6CD6"/>
    <w:rsid w:val="00717F48"/>
    <w:rsid w:val="007919AA"/>
    <w:rsid w:val="007A25F8"/>
    <w:rsid w:val="007A3232"/>
    <w:rsid w:val="007B345E"/>
    <w:rsid w:val="007B40C9"/>
    <w:rsid w:val="007B4E82"/>
    <w:rsid w:val="007B7FB6"/>
    <w:rsid w:val="007C61ED"/>
    <w:rsid w:val="007E306F"/>
    <w:rsid w:val="007E6FFB"/>
    <w:rsid w:val="007F35F2"/>
    <w:rsid w:val="00803288"/>
    <w:rsid w:val="0083541E"/>
    <w:rsid w:val="00852B5A"/>
    <w:rsid w:val="00855573"/>
    <w:rsid w:val="00862547"/>
    <w:rsid w:val="00876C5D"/>
    <w:rsid w:val="008A25CE"/>
    <w:rsid w:val="008A2E81"/>
    <w:rsid w:val="008A68F1"/>
    <w:rsid w:val="008B1CA2"/>
    <w:rsid w:val="008E33B6"/>
    <w:rsid w:val="00912237"/>
    <w:rsid w:val="00934CE6"/>
    <w:rsid w:val="00935666"/>
    <w:rsid w:val="00936892"/>
    <w:rsid w:val="0097730D"/>
    <w:rsid w:val="009926A5"/>
    <w:rsid w:val="009F3D38"/>
    <w:rsid w:val="00A053A4"/>
    <w:rsid w:val="00A37D64"/>
    <w:rsid w:val="00A5379C"/>
    <w:rsid w:val="00A553C3"/>
    <w:rsid w:val="00A66570"/>
    <w:rsid w:val="00A816D6"/>
    <w:rsid w:val="00AA17A7"/>
    <w:rsid w:val="00AA2582"/>
    <w:rsid w:val="00AA4EDB"/>
    <w:rsid w:val="00AD2EDD"/>
    <w:rsid w:val="00AD75A3"/>
    <w:rsid w:val="00AE2FA6"/>
    <w:rsid w:val="00B03F3F"/>
    <w:rsid w:val="00B155D6"/>
    <w:rsid w:val="00B22DD8"/>
    <w:rsid w:val="00B25A3E"/>
    <w:rsid w:val="00B5645E"/>
    <w:rsid w:val="00B578A8"/>
    <w:rsid w:val="00B70E08"/>
    <w:rsid w:val="00B71FFB"/>
    <w:rsid w:val="00B829F4"/>
    <w:rsid w:val="00B871F5"/>
    <w:rsid w:val="00B90112"/>
    <w:rsid w:val="00BC6E4F"/>
    <w:rsid w:val="00BD0B52"/>
    <w:rsid w:val="00BD158D"/>
    <w:rsid w:val="00BE0B34"/>
    <w:rsid w:val="00BE0B97"/>
    <w:rsid w:val="00BF3DC6"/>
    <w:rsid w:val="00C11475"/>
    <w:rsid w:val="00C12327"/>
    <w:rsid w:val="00C13F13"/>
    <w:rsid w:val="00C33F7A"/>
    <w:rsid w:val="00C378DB"/>
    <w:rsid w:val="00C6009E"/>
    <w:rsid w:val="00C66119"/>
    <w:rsid w:val="00C72406"/>
    <w:rsid w:val="00CC6863"/>
    <w:rsid w:val="00CD6DBB"/>
    <w:rsid w:val="00CE01BF"/>
    <w:rsid w:val="00CE2506"/>
    <w:rsid w:val="00D120AF"/>
    <w:rsid w:val="00D12D2E"/>
    <w:rsid w:val="00D332CC"/>
    <w:rsid w:val="00D4345A"/>
    <w:rsid w:val="00D56A25"/>
    <w:rsid w:val="00D94F1F"/>
    <w:rsid w:val="00DB0442"/>
    <w:rsid w:val="00DB18A1"/>
    <w:rsid w:val="00DB3FC3"/>
    <w:rsid w:val="00DB64BC"/>
    <w:rsid w:val="00DD14E1"/>
    <w:rsid w:val="00DF1ACC"/>
    <w:rsid w:val="00DF630F"/>
    <w:rsid w:val="00E27AA0"/>
    <w:rsid w:val="00E33D5E"/>
    <w:rsid w:val="00E55FA9"/>
    <w:rsid w:val="00E64774"/>
    <w:rsid w:val="00E67EE3"/>
    <w:rsid w:val="00EE4E87"/>
    <w:rsid w:val="00EF4339"/>
    <w:rsid w:val="00F05CC0"/>
    <w:rsid w:val="00F05F2F"/>
    <w:rsid w:val="00F1525F"/>
    <w:rsid w:val="00F21D9C"/>
    <w:rsid w:val="00F242DE"/>
    <w:rsid w:val="00F2775F"/>
    <w:rsid w:val="00F31DE7"/>
    <w:rsid w:val="00F341FB"/>
    <w:rsid w:val="00F47211"/>
    <w:rsid w:val="00F73330"/>
    <w:rsid w:val="00F737D5"/>
    <w:rsid w:val="00F845B1"/>
    <w:rsid w:val="00F85A73"/>
    <w:rsid w:val="00F90149"/>
    <w:rsid w:val="00F94BC8"/>
    <w:rsid w:val="00F96342"/>
    <w:rsid w:val="00F97D71"/>
    <w:rsid w:val="00FA7029"/>
    <w:rsid w:val="00FB36BF"/>
    <w:rsid w:val="00FC1822"/>
    <w:rsid w:val="00FC1946"/>
    <w:rsid w:val="00FC21B3"/>
    <w:rsid w:val="00FD4995"/>
    <w:rsid w:val="00FD73D9"/>
    <w:rsid w:val="00FE5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4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E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EDB"/>
  </w:style>
  <w:style w:type="paragraph" w:styleId="a8">
    <w:name w:val="footer"/>
    <w:basedOn w:val="a"/>
    <w:link w:val="a9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EDB"/>
  </w:style>
  <w:style w:type="table" w:styleId="aa">
    <w:name w:val="Light List"/>
    <w:basedOn w:val="a1"/>
    <w:uiPriority w:val="61"/>
    <w:rsid w:val="006E04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4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E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EDB"/>
  </w:style>
  <w:style w:type="paragraph" w:styleId="a8">
    <w:name w:val="footer"/>
    <w:basedOn w:val="a"/>
    <w:link w:val="a9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EDB"/>
  </w:style>
  <w:style w:type="table" w:styleId="aa">
    <w:name w:val="Light List"/>
    <w:basedOn w:val="a1"/>
    <w:uiPriority w:val="61"/>
    <w:rsid w:val="006E04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4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4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A5AC-A84D-465A-BB91-8E0A49D5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З. Решетова</dc:creator>
  <cp:lastModifiedBy>Пользователь</cp:lastModifiedBy>
  <cp:revision>3</cp:revision>
  <cp:lastPrinted>2018-09-05T12:39:00Z</cp:lastPrinted>
  <dcterms:created xsi:type="dcterms:W3CDTF">2018-09-26T08:27:00Z</dcterms:created>
  <dcterms:modified xsi:type="dcterms:W3CDTF">2018-09-26T08:27:00Z</dcterms:modified>
</cp:coreProperties>
</file>